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866B" w14:textId="29902CFB" w:rsidR="00A51E9E" w:rsidRPr="00C915F0" w:rsidRDefault="00A51E9E" w:rsidP="00A51E9E">
      <w:pPr>
        <w:pStyle w:val="NoSpacing"/>
        <w:rPr>
          <w:rFonts w:ascii="Imperial Sans Text" w:hAnsi="Imperial Sans Text" w:cs="Arial"/>
          <w:b/>
          <w:bCs/>
        </w:rPr>
      </w:pPr>
    </w:p>
    <w:p w14:paraId="1A6794FC" w14:textId="76D65322" w:rsidR="00A51E9E" w:rsidRPr="00C915F0" w:rsidRDefault="00A611B7" w:rsidP="00A611B7">
      <w:pPr>
        <w:pStyle w:val="NoSpacing"/>
        <w:rPr>
          <w:rFonts w:ascii="Imperial Sans Text" w:hAnsi="Imperial Sans Text" w:cs="Arial"/>
          <w:b/>
          <w:bCs/>
          <w:color w:val="002060"/>
        </w:rPr>
      </w:pPr>
      <w:r w:rsidRPr="00C915F0">
        <w:rPr>
          <w:rFonts w:ascii="Imperial Sans Text" w:hAnsi="Imperial Sans Text" w:cstheme="minorHAnsi"/>
          <w:noProof/>
        </w:rPr>
        <w:drawing>
          <wp:inline distT="0" distB="0" distL="0" distR="0" wp14:anchorId="17403C8F" wp14:editId="16600182">
            <wp:extent cx="2374900" cy="260749"/>
            <wp:effectExtent l="0" t="0" r="0" b="6350"/>
            <wp:docPr id="140747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70557" name="Picture 14074705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42" cy="2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E257" w14:textId="77777777" w:rsidR="00A611B7" w:rsidRPr="00C915F0" w:rsidRDefault="00A611B7" w:rsidP="00A611B7">
      <w:pPr>
        <w:pStyle w:val="NoSpacing"/>
        <w:rPr>
          <w:rFonts w:ascii="Imperial Sans Text" w:hAnsi="Imperial Sans Text" w:cs="Arial"/>
          <w:b/>
          <w:bCs/>
          <w:color w:val="002060"/>
        </w:rPr>
      </w:pPr>
    </w:p>
    <w:p w14:paraId="12CB406C" w14:textId="77777777" w:rsidR="00A51E9E" w:rsidRPr="00C915F0" w:rsidRDefault="00A51E9E" w:rsidP="00A51E9E">
      <w:pPr>
        <w:pStyle w:val="NoSpacing"/>
        <w:jc w:val="center"/>
        <w:rPr>
          <w:rFonts w:ascii="Imperial Sans Text" w:hAnsi="Imperial Sans Text" w:cs="Arial"/>
          <w:b/>
          <w:bCs/>
          <w:color w:val="002060"/>
        </w:rPr>
      </w:pPr>
    </w:p>
    <w:p w14:paraId="1A731D8B" w14:textId="77777777" w:rsidR="00A51E9E" w:rsidRPr="00C915F0" w:rsidRDefault="00A51E9E" w:rsidP="00A51E9E">
      <w:pPr>
        <w:pStyle w:val="NoSpacing"/>
        <w:jc w:val="center"/>
        <w:rPr>
          <w:rFonts w:ascii="Imperial Sans Text" w:hAnsi="Imperial Sans Text" w:cstheme="minorHAnsi"/>
          <w:b/>
          <w:bCs/>
          <w:color w:val="0000CD"/>
          <w:sz w:val="24"/>
          <w:szCs w:val="24"/>
        </w:rPr>
      </w:pPr>
      <w:r w:rsidRPr="00C915F0">
        <w:rPr>
          <w:rFonts w:ascii="Imperial Sans Text" w:hAnsi="Imperial Sans Text" w:cstheme="minorHAnsi"/>
          <w:b/>
          <w:bCs/>
          <w:color w:val="0000CD"/>
          <w:sz w:val="24"/>
          <w:szCs w:val="24"/>
        </w:rPr>
        <w:t>COVER SHEET</w:t>
      </w:r>
    </w:p>
    <w:p w14:paraId="4D411AB6" w14:textId="77777777" w:rsidR="005A0ED2" w:rsidRPr="00C915F0" w:rsidRDefault="005A0ED2" w:rsidP="00A51E9E">
      <w:pPr>
        <w:pStyle w:val="NoSpacing"/>
        <w:jc w:val="center"/>
        <w:rPr>
          <w:rFonts w:ascii="Imperial Sans Text" w:hAnsi="Imperial Sans Text" w:cstheme="minorHAnsi"/>
          <w:b/>
          <w:bCs/>
          <w:color w:val="002060"/>
          <w:u w:val="single"/>
        </w:rPr>
      </w:pPr>
    </w:p>
    <w:p w14:paraId="55AAA151" w14:textId="0C002C79" w:rsidR="007F54CD" w:rsidRPr="00C915F0" w:rsidRDefault="007F54CD" w:rsidP="00A51E9E">
      <w:pPr>
        <w:pStyle w:val="NoSpacing"/>
        <w:jc w:val="center"/>
        <w:rPr>
          <w:rFonts w:ascii="Imperial Sans Text" w:hAnsi="Imperial Sans Text"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single" w:sz="4" w:space="0" w:color="0000CD"/>
          <w:left w:val="single" w:sz="4" w:space="0" w:color="0000CD"/>
          <w:bottom w:val="single" w:sz="4" w:space="0" w:color="0000CD"/>
          <w:right w:val="single" w:sz="4" w:space="0" w:color="0000CD"/>
          <w:insideH w:val="single" w:sz="4" w:space="0" w:color="0000CD"/>
          <w:insideV w:val="single" w:sz="4" w:space="0" w:color="0000CD"/>
        </w:tblBorders>
        <w:tblLook w:val="04A0" w:firstRow="1" w:lastRow="0" w:firstColumn="1" w:lastColumn="0" w:noHBand="0" w:noVBand="1"/>
      </w:tblPr>
      <w:tblGrid>
        <w:gridCol w:w="4508"/>
        <w:gridCol w:w="3567"/>
        <w:gridCol w:w="941"/>
      </w:tblGrid>
      <w:tr w:rsidR="00F3218A" w:rsidRPr="00C915F0" w14:paraId="313B815D" w14:textId="77777777" w:rsidTr="00F3218A">
        <w:tc>
          <w:tcPr>
            <w:tcW w:w="4508" w:type="dxa"/>
          </w:tcPr>
          <w:p w14:paraId="0DFB7B2B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b/>
                <w:color w:val="000000" w:themeColor="text1"/>
              </w:rPr>
            </w:pPr>
            <w:r w:rsidRPr="00C915F0">
              <w:rPr>
                <w:rFonts w:ascii="Imperial Sans Text" w:hAnsi="Imperial Sans Text" w:cstheme="minorHAnsi"/>
                <w:b/>
                <w:color w:val="000000" w:themeColor="text1"/>
              </w:rPr>
              <w:t>Title</w:t>
            </w:r>
          </w:p>
        </w:tc>
        <w:tc>
          <w:tcPr>
            <w:tcW w:w="4508" w:type="dxa"/>
            <w:gridSpan w:val="2"/>
          </w:tcPr>
          <w:sdt>
            <w:sdtPr>
              <w:rPr>
                <w:rFonts w:ascii="Imperial Sans Text" w:hAnsi="Imperial Sans Text" w:cstheme="minorHAnsi"/>
                <w:bCs/>
                <w:color w:val="A6A6A6" w:themeColor="background1" w:themeShade="A6"/>
              </w:rPr>
              <w:alias w:val="Agenda Item Title (add subtitle if multiple papers)"/>
              <w:tag w:val="Agenda Item Title (add subtitle if multiple papers)"/>
              <w:id w:val="-248430276"/>
              <w:placeholder>
                <w:docPart w:val="356579486F6D42B88C09005E48C8102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p w14:paraId="03B0D2D4" w14:textId="77777777" w:rsidR="005A0ED2" w:rsidRPr="00C915F0" w:rsidRDefault="00A559FE" w:rsidP="005A0ED2">
                <w:pPr>
                  <w:pStyle w:val="NoSpacing"/>
                  <w:rPr>
                    <w:rFonts w:ascii="Imperial Sans Text" w:hAnsi="Imperial Sans Text" w:cstheme="minorHAnsi"/>
                    <w:bCs/>
                    <w:color w:val="000000" w:themeColor="text1"/>
                  </w:rPr>
                </w:pPr>
                <w:r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 xml:space="preserve">Title </w:t>
                </w:r>
                <w:r w:rsidR="00E42E43"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>as it appears on the</w:t>
                </w:r>
                <w:r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 xml:space="preserve"> Agenda (add subtitle if </w:t>
                </w:r>
                <w:r w:rsidR="00C300BB"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>appropriate</w:t>
                </w:r>
                <w:r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>)</w:t>
                </w:r>
              </w:p>
            </w:sdtContent>
          </w:sdt>
          <w:p w14:paraId="3194B6F4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bCs/>
                <w:color w:val="000000" w:themeColor="text1"/>
              </w:rPr>
            </w:pPr>
          </w:p>
        </w:tc>
      </w:tr>
      <w:tr w:rsidR="00F3218A" w:rsidRPr="00C915F0" w14:paraId="18BAFD96" w14:textId="77777777" w:rsidTr="00F3218A">
        <w:trPr>
          <w:trHeight w:val="612"/>
        </w:trPr>
        <w:tc>
          <w:tcPr>
            <w:tcW w:w="4508" w:type="dxa"/>
          </w:tcPr>
          <w:p w14:paraId="52DE94A4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b/>
                <w:color w:val="000000" w:themeColor="text1"/>
              </w:rPr>
            </w:pPr>
            <w:r w:rsidRPr="00C915F0">
              <w:rPr>
                <w:rFonts w:ascii="Imperial Sans Text" w:hAnsi="Imperial Sans Text" w:cstheme="minorHAnsi"/>
                <w:b/>
                <w:color w:val="000000" w:themeColor="text1"/>
              </w:rPr>
              <w:t>Action requested</w:t>
            </w:r>
          </w:p>
          <w:p w14:paraId="3FF938D6" w14:textId="77777777" w:rsidR="00A0190B" w:rsidRPr="00C915F0" w:rsidRDefault="00A0190B" w:rsidP="008F04AA">
            <w:pPr>
              <w:pStyle w:val="NoSpacing"/>
              <w:rPr>
                <w:rFonts w:ascii="Imperial Sans Text" w:hAnsi="Imperial Sans Text" w:cstheme="minorHAnsi"/>
                <w:b/>
                <w:color w:val="000000" w:themeColor="text1"/>
              </w:rPr>
            </w:pPr>
          </w:p>
          <w:p w14:paraId="57063ABD" w14:textId="77777777" w:rsidR="00A0190B" w:rsidRPr="00C915F0" w:rsidRDefault="00A0190B" w:rsidP="008F04AA">
            <w:pPr>
              <w:pStyle w:val="NoSpacing"/>
              <w:rPr>
                <w:rFonts w:ascii="Imperial Sans Text" w:hAnsi="Imperial Sans Text" w:cstheme="minorHAnsi"/>
                <w:b/>
                <w:color w:val="000000" w:themeColor="text1"/>
              </w:rPr>
            </w:pPr>
          </w:p>
        </w:tc>
        <w:tc>
          <w:tcPr>
            <w:tcW w:w="4508" w:type="dxa"/>
            <w:gridSpan w:val="2"/>
          </w:tcPr>
          <w:sdt>
            <w:sdtPr>
              <w:rPr>
                <w:rFonts w:ascii="Imperial Sans Text" w:hAnsi="Imperial Sans Text" w:cstheme="minorHAnsi"/>
                <w:b/>
                <w:color w:val="000000" w:themeColor="text1"/>
              </w:rPr>
              <w:alias w:val="Action requested"/>
              <w:tag w:val="Action requested"/>
              <w:id w:val="-2050761939"/>
              <w:placeholder>
                <w:docPart w:val="09B458F3AC48452F9177BFE403582602"/>
              </w:placeholder>
              <w:showingPlcHdr/>
              <w:dropDownList>
                <w:listItem w:value="Choose an item."/>
                <w:listItem w:displayText="For Discussion" w:value="For Discussion"/>
                <w:listItem w:displayText="For Decision" w:value="For Decision"/>
                <w:listItem w:displayText="To Approve" w:value="To Approve"/>
                <w:listItem w:displayText="To Note" w:value="To Note"/>
              </w:dropDownList>
            </w:sdtPr>
            <w:sdtEndPr/>
            <w:sdtContent>
              <w:p w14:paraId="25084C10" w14:textId="77777777" w:rsidR="005A0ED2" w:rsidRPr="00C915F0" w:rsidRDefault="00A6285C" w:rsidP="008F04AA">
                <w:pPr>
                  <w:pStyle w:val="NoSpacing"/>
                  <w:rPr>
                    <w:rFonts w:ascii="Imperial Sans Text" w:hAnsi="Imperial Sans Text" w:cstheme="minorHAnsi"/>
                    <w:b/>
                    <w:color w:val="000000" w:themeColor="text1"/>
                  </w:rPr>
                </w:pPr>
                <w:r w:rsidRPr="000619D2">
                  <w:rPr>
                    <w:rStyle w:val="PlaceholderText"/>
                    <w:rFonts w:ascii="Imperial Sans Text" w:hAnsi="Imperial Sans Text" w:cstheme="minorHAnsi"/>
                    <w:b/>
                    <w:bCs/>
                    <w:color w:val="0000CD"/>
                  </w:rPr>
                  <w:t>Please select</w:t>
                </w:r>
              </w:p>
            </w:sdtContent>
          </w:sdt>
          <w:p w14:paraId="4A5ACEC3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b/>
                <w:color w:val="000000" w:themeColor="text1"/>
              </w:rPr>
            </w:pPr>
          </w:p>
        </w:tc>
      </w:tr>
      <w:tr w:rsidR="00F3218A" w:rsidRPr="00C915F0" w14:paraId="67860932" w14:textId="77777777" w:rsidTr="00F3218A">
        <w:tc>
          <w:tcPr>
            <w:tcW w:w="4508" w:type="dxa"/>
          </w:tcPr>
          <w:p w14:paraId="589F28CD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b/>
                <w:color w:val="000000" w:themeColor="text1"/>
              </w:rPr>
            </w:pPr>
            <w:r w:rsidRPr="00C915F0">
              <w:rPr>
                <w:rFonts w:ascii="Imperial Sans Text" w:hAnsi="Imperial Sans Text" w:cstheme="minorHAnsi"/>
                <w:b/>
                <w:color w:val="000000" w:themeColor="text1"/>
              </w:rPr>
              <w:t>Executive Summary</w:t>
            </w:r>
          </w:p>
          <w:p w14:paraId="6CED1AFC" w14:textId="77777777" w:rsidR="00200A0A" w:rsidRPr="00C915F0" w:rsidRDefault="00200A0A" w:rsidP="008F04AA">
            <w:pPr>
              <w:pStyle w:val="NoSpacing"/>
              <w:rPr>
                <w:rFonts w:ascii="Imperial Sans Text" w:hAnsi="Imperial Sans Text" w:cstheme="minorHAnsi"/>
                <w:i/>
                <w:iCs/>
                <w:color w:val="000000" w:themeColor="text1"/>
              </w:rPr>
            </w:pPr>
          </w:p>
          <w:p w14:paraId="5F311F92" w14:textId="77777777" w:rsidR="00200A0A" w:rsidRPr="00C915F0" w:rsidRDefault="00200A0A" w:rsidP="008F04AA">
            <w:pPr>
              <w:pStyle w:val="NoSpacing"/>
              <w:rPr>
                <w:rFonts w:ascii="Imperial Sans Text" w:hAnsi="Imperial Sans Text" w:cstheme="minorHAnsi"/>
                <w:i/>
                <w:iCs/>
                <w:color w:val="000000" w:themeColor="text1"/>
              </w:rPr>
            </w:pPr>
          </w:p>
          <w:p w14:paraId="7A94FEC6" w14:textId="77777777" w:rsidR="00200A0A" w:rsidRPr="00C915F0" w:rsidRDefault="00200A0A" w:rsidP="008F04AA">
            <w:pPr>
              <w:pStyle w:val="NoSpacing"/>
              <w:rPr>
                <w:rFonts w:ascii="Imperial Sans Text" w:hAnsi="Imperial Sans Text" w:cstheme="minorHAnsi"/>
                <w:i/>
                <w:iCs/>
                <w:color w:val="000000" w:themeColor="text1"/>
              </w:rPr>
            </w:pPr>
          </w:p>
          <w:p w14:paraId="40FEF0DC" w14:textId="77777777" w:rsidR="00200A0A" w:rsidRPr="00C915F0" w:rsidRDefault="00200A0A" w:rsidP="008F04AA">
            <w:pPr>
              <w:pStyle w:val="NoSpacing"/>
              <w:rPr>
                <w:rFonts w:ascii="Imperial Sans Text" w:hAnsi="Imperial Sans Text" w:cstheme="minorHAnsi"/>
                <w:color w:val="000000" w:themeColor="text1"/>
              </w:rPr>
            </w:pPr>
          </w:p>
          <w:p w14:paraId="0F6AF660" w14:textId="77777777" w:rsidR="00A10D9C" w:rsidRPr="00C915F0" w:rsidRDefault="00A10D9C" w:rsidP="008F04AA">
            <w:pPr>
              <w:pStyle w:val="NoSpacing"/>
              <w:rPr>
                <w:rFonts w:ascii="Imperial Sans Text" w:hAnsi="Imperial Sans Text"/>
                <w:color w:val="000000" w:themeColor="text1"/>
              </w:rPr>
            </w:pPr>
          </w:p>
          <w:p w14:paraId="157A7B2C" w14:textId="77777777" w:rsidR="00A10D9C" w:rsidRPr="00C915F0" w:rsidRDefault="00A10D9C" w:rsidP="008F04AA">
            <w:pPr>
              <w:pStyle w:val="NoSpacing"/>
              <w:rPr>
                <w:rFonts w:ascii="Imperial Sans Text" w:hAnsi="Imperial Sans Text"/>
                <w:color w:val="000000" w:themeColor="text1"/>
              </w:rPr>
            </w:pPr>
          </w:p>
          <w:p w14:paraId="16D4069A" w14:textId="77777777" w:rsidR="00A10D9C" w:rsidRPr="00C915F0" w:rsidRDefault="00A10D9C" w:rsidP="008F04AA">
            <w:pPr>
              <w:pStyle w:val="NoSpacing"/>
              <w:rPr>
                <w:rFonts w:ascii="Imperial Sans Text" w:hAnsi="Imperial Sans Text"/>
                <w:color w:val="000000" w:themeColor="text1"/>
              </w:rPr>
            </w:pPr>
          </w:p>
          <w:p w14:paraId="5F0DFD96" w14:textId="77777777" w:rsidR="00A10D9C" w:rsidRPr="00C915F0" w:rsidRDefault="00A10D9C" w:rsidP="008F04AA">
            <w:pPr>
              <w:pStyle w:val="NoSpacing"/>
              <w:rPr>
                <w:rFonts w:ascii="Imperial Sans Text" w:hAnsi="Imperial Sans Text"/>
                <w:color w:val="000000" w:themeColor="text1"/>
              </w:rPr>
            </w:pPr>
          </w:p>
          <w:p w14:paraId="36C653D0" w14:textId="77777777" w:rsidR="00A10D9C" w:rsidRPr="00C915F0" w:rsidRDefault="00A10D9C" w:rsidP="008F04AA">
            <w:pPr>
              <w:pStyle w:val="NoSpacing"/>
              <w:rPr>
                <w:rFonts w:ascii="Imperial Sans Text" w:hAnsi="Imperial Sans Text" w:cstheme="minorHAnsi"/>
                <w:color w:val="000000" w:themeColor="text1"/>
              </w:rPr>
            </w:pPr>
          </w:p>
          <w:p w14:paraId="718A10C0" w14:textId="77777777" w:rsidR="00E63D0F" w:rsidRPr="00C915F0" w:rsidRDefault="00E63D0F" w:rsidP="008F04AA">
            <w:pPr>
              <w:pStyle w:val="NoSpacing"/>
              <w:rPr>
                <w:rFonts w:ascii="Imperial Sans Text" w:hAnsi="Imperial Sans Text"/>
                <w:color w:val="000000" w:themeColor="text1"/>
              </w:rPr>
            </w:pPr>
          </w:p>
          <w:p w14:paraId="58B18CCF" w14:textId="7F6C3F49" w:rsidR="00E63D0F" w:rsidRPr="00C915F0" w:rsidRDefault="00E63D0F" w:rsidP="008F04AA">
            <w:pPr>
              <w:pStyle w:val="NoSpacing"/>
              <w:rPr>
                <w:rFonts w:ascii="Imperial Sans Text" w:hAnsi="Imperial Sans Text"/>
                <w:color w:val="000000" w:themeColor="text1"/>
              </w:rPr>
            </w:pPr>
          </w:p>
          <w:p w14:paraId="76C4C076" w14:textId="413E4C11" w:rsidR="00CD4F1A" w:rsidRPr="00C915F0" w:rsidRDefault="00CD4F1A" w:rsidP="008F04AA">
            <w:pPr>
              <w:pStyle w:val="NoSpacing"/>
              <w:rPr>
                <w:rFonts w:ascii="Imperial Sans Text" w:hAnsi="Imperial Sans Text"/>
                <w:color w:val="000000" w:themeColor="text1"/>
              </w:rPr>
            </w:pPr>
          </w:p>
          <w:p w14:paraId="0DF91127" w14:textId="77777777" w:rsidR="00CD4F1A" w:rsidRPr="00C915F0" w:rsidRDefault="00CD4F1A" w:rsidP="008F04AA">
            <w:pPr>
              <w:pStyle w:val="NoSpacing"/>
              <w:rPr>
                <w:rFonts w:ascii="Imperial Sans Text" w:hAnsi="Imperial Sans Text"/>
                <w:color w:val="000000" w:themeColor="text1"/>
              </w:rPr>
            </w:pPr>
          </w:p>
          <w:p w14:paraId="3166FDD4" w14:textId="77777777" w:rsidR="001D463E" w:rsidRPr="00C915F0" w:rsidRDefault="001D463E" w:rsidP="008F04AA">
            <w:pPr>
              <w:pStyle w:val="NoSpacing"/>
              <w:rPr>
                <w:rFonts w:ascii="Imperial Sans Text" w:hAnsi="Imperial Sans Text" w:cstheme="minorHAnsi"/>
                <w:color w:val="000000" w:themeColor="text1"/>
              </w:rPr>
            </w:pPr>
          </w:p>
        </w:tc>
        <w:tc>
          <w:tcPr>
            <w:tcW w:w="4508" w:type="dxa"/>
            <w:gridSpan w:val="2"/>
          </w:tcPr>
          <w:sdt>
            <w:sdtPr>
              <w:rPr>
                <w:rFonts w:ascii="Imperial Sans Text" w:hAnsi="Imperial Sans Text" w:cstheme="minorHAnsi"/>
                <w:b/>
                <w:color w:val="000000" w:themeColor="text1"/>
              </w:rPr>
              <w:id w:val="-442386693"/>
              <w:placeholder>
                <w:docPart w:val="CAE35E8CCFFD4FBB8CC32BF6BD6D8A83"/>
              </w:placeholder>
              <w:showingPlcHdr/>
            </w:sdtPr>
            <w:sdtEndPr/>
            <w:sdtContent>
              <w:p w14:paraId="5724865B" w14:textId="77777777" w:rsidR="00200A0A" w:rsidRPr="000619D2" w:rsidRDefault="008A2492" w:rsidP="008A2492">
                <w:pPr>
                  <w:pStyle w:val="NoSpacing"/>
                  <w:numPr>
                    <w:ilvl w:val="0"/>
                    <w:numId w:val="9"/>
                  </w:numPr>
                  <w:rPr>
                    <w:rStyle w:val="PlaceholderText"/>
                    <w:rFonts w:ascii="Imperial Sans Text" w:hAnsi="Imperial Sans Text"/>
                    <w:color w:val="auto"/>
                  </w:rPr>
                </w:pPr>
                <w:r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>P</w:t>
                </w:r>
                <w:r w:rsidR="00C300BB"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>urpose of this paper</w:t>
                </w:r>
                <w:r w:rsidR="007847CB"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 xml:space="preserve"> in brief</w:t>
                </w:r>
              </w:p>
              <w:p w14:paraId="2F4330D1" w14:textId="5DB63193" w:rsidR="008A2492" w:rsidRPr="000619D2" w:rsidRDefault="0073233A" w:rsidP="008A2492">
                <w:pPr>
                  <w:pStyle w:val="NoSpacing"/>
                  <w:numPr>
                    <w:ilvl w:val="0"/>
                    <w:numId w:val="9"/>
                  </w:numPr>
                  <w:rPr>
                    <w:rStyle w:val="PlaceholderText"/>
                    <w:rFonts w:ascii="Imperial Sans Text" w:hAnsi="Imperial Sans Text"/>
                    <w:color w:val="auto"/>
                  </w:rPr>
                </w:pPr>
                <w:r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>Key points</w:t>
                </w:r>
                <w:r w:rsidR="00CD4F1A"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 xml:space="preserve"> (see overleaf)</w:t>
                </w:r>
              </w:p>
              <w:p w14:paraId="57EE398B" w14:textId="5CA80DB8" w:rsidR="008A2492" w:rsidRPr="000619D2" w:rsidRDefault="008A2492" w:rsidP="008A2492">
                <w:pPr>
                  <w:pStyle w:val="NoSpacing"/>
                  <w:ind w:left="360"/>
                  <w:rPr>
                    <w:rStyle w:val="PlaceholderText"/>
                    <w:rFonts w:ascii="Imperial Sans Text" w:hAnsi="Imperial Sans Text"/>
                    <w:i/>
                    <w:iCs/>
                    <w:color w:val="auto"/>
                  </w:rPr>
                </w:pPr>
                <w:r w:rsidRPr="000619D2">
                  <w:rPr>
                    <w:rStyle w:val="PlaceholderText"/>
                    <w:rFonts w:ascii="Imperial Sans Text" w:hAnsi="Imperial Sans Text"/>
                    <w:i/>
                    <w:iCs/>
                    <w:color w:val="auto"/>
                  </w:rPr>
                  <w:t>Details to be set out in the paper rather than cover sheet.</w:t>
                </w:r>
              </w:p>
              <w:p w14:paraId="692264E8" w14:textId="77777777" w:rsidR="005A0ED2" w:rsidRPr="00C915F0" w:rsidRDefault="00200A0A" w:rsidP="008A2492">
                <w:pPr>
                  <w:pStyle w:val="NoSpacing"/>
                  <w:numPr>
                    <w:ilvl w:val="0"/>
                    <w:numId w:val="10"/>
                  </w:numPr>
                  <w:rPr>
                    <w:rFonts w:ascii="Imperial Sans Text" w:hAnsi="Imperial Sans Text"/>
                    <w:color w:val="000000" w:themeColor="text1"/>
                  </w:rPr>
                </w:pPr>
                <w:r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>Recommendation</w:t>
                </w:r>
                <w:r w:rsidR="0032039D"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>/</w:t>
                </w:r>
                <w:r w:rsidR="00227DF6"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>O</w:t>
                </w:r>
                <w:r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>ptions</w:t>
                </w:r>
              </w:p>
            </w:sdtContent>
          </w:sdt>
        </w:tc>
      </w:tr>
      <w:tr w:rsidR="00F3218A" w:rsidRPr="00C915F0" w14:paraId="26621C3A" w14:textId="77777777" w:rsidTr="00F3218A">
        <w:trPr>
          <w:trHeight w:val="860"/>
        </w:trPr>
        <w:tc>
          <w:tcPr>
            <w:tcW w:w="8075" w:type="dxa"/>
            <w:gridSpan w:val="2"/>
          </w:tcPr>
          <w:p w14:paraId="235728CE" w14:textId="6F78EAC9" w:rsidR="00CD4F1A" w:rsidRPr="00C915F0" w:rsidRDefault="00CD4F1A" w:rsidP="00CD4F1A">
            <w:pPr>
              <w:pStyle w:val="NoSpacing"/>
              <w:rPr>
                <w:rFonts w:ascii="Imperial Sans Text" w:hAnsi="Imperial Sans Text" w:cstheme="minorHAnsi"/>
                <w:bCs/>
                <w:i/>
                <w:iCs/>
                <w:color w:val="000000" w:themeColor="text1"/>
              </w:rPr>
            </w:pPr>
            <w:r w:rsidRPr="00C915F0">
              <w:rPr>
                <w:rFonts w:ascii="Imperial Sans Text" w:hAnsi="Imperial Sans Text" w:cstheme="minorHAnsi"/>
                <w:bCs/>
                <w:i/>
                <w:iCs/>
                <w:color w:val="000000" w:themeColor="text1"/>
              </w:rPr>
              <w:t>Please confirm that any impact on workload and any Equality, Diversity and Inclusion considerations have been addressed by the paper</w:t>
            </w:r>
          </w:p>
          <w:p w14:paraId="0BE01488" w14:textId="26DD9C47" w:rsidR="00CD4F1A" w:rsidRPr="00C915F0" w:rsidRDefault="00CD4F1A" w:rsidP="00CD4F1A">
            <w:pPr>
              <w:pStyle w:val="NoSpacing"/>
              <w:rPr>
                <w:rFonts w:ascii="Imperial Sans Text" w:hAnsi="Imperial Sans Text" w:cstheme="minorHAnsi"/>
                <w:bCs/>
                <w:color w:val="000000" w:themeColor="text1"/>
              </w:rPr>
            </w:pPr>
          </w:p>
        </w:tc>
        <w:sdt>
          <w:sdtPr>
            <w:rPr>
              <w:rFonts w:ascii="Imperial Sans Text" w:hAnsi="Imperial Sans Text" w:cstheme="minorHAnsi"/>
              <w:bCs/>
              <w:color w:val="000000" w:themeColor="text1"/>
            </w:rPr>
            <w:id w:val="-172466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14:paraId="3137025B" w14:textId="08B413E7" w:rsidR="00CD4F1A" w:rsidRPr="00C915F0" w:rsidRDefault="00CD4F1A" w:rsidP="005A0ED2">
                <w:pPr>
                  <w:pStyle w:val="NoSpacing"/>
                  <w:rPr>
                    <w:rFonts w:ascii="Imperial Sans Text" w:hAnsi="Imperial Sans Text" w:cstheme="minorHAnsi"/>
                    <w:bCs/>
                    <w:color w:val="000000" w:themeColor="text1"/>
                  </w:rPr>
                </w:pPr>
                <w:r w:rsidRPr="00C915F0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p>
            </w:tc>
          </w:sdtContent>
        </w:sdt>
      </w:tr>
      <w:tr w:rsidR="00F3218A" w:rsidRPr="00C915F0" w14:paraId="7C50ACA8" w14:textId="77777777" w:rsidTr="00F3218A">
        <w:trPr>
          <w:trHeight w:val="860"/>
        </w:trPr>
        <w:tc>
          <w:tcPr>
            <w:tcW w:w="4508" w:type="dxa"/>
          </w:tcPr>
          <w:p w14:paraId="1C1BB91B" w14:textId="77777777" w:rsidR="00227DF6" w:rsidRPr="00C915F0" w:rsidRDefault="00B26749" w:rsidP="008F04AA">
            <w:pPr>
              <w:pStyle w:val="NoSpacing"/>
              <w:rPr>
                <w:rFonts w:ascii="Imperial Sans Text" w:hAnsi="Imperial Sans Text" w:cstheme="minorHAnsi"/>
                <w:b/>
                <w:bCs/>
                <w:color w:val="000000" w:themeColor="text1"/>
              </w:rPr>
            </w:pPr>
            <w:r w:rsidRPr="00C915F0">
              <w:rPr>
                <w:rFonts w:ascii="Imperial Sans Text" w:hAnsi="Imperial Sans Text" w:cstheme="minorHAnsi"/>
                <w:b/>
                <w:bCs/>
                <w:color w:val="000000" w:themeColor="text1"/>
              </w:rPr>
              <w:t>Appendices</w:t>
            </w:r>
          </w:p>
        </w:tc>
        <w:sdt>
          <w:sdtPr>
            <w:rPr>
              <w:rFonts w:ascii="Imperial Sans Text" w:hAnsi="Imperial Sans Text" w:cstheme="minorHAnsi"/>
              <w:bCs/>
              <w:color w:val="A6A6A6" w:themeColor="background1" w:themeShade="A6"/>
            </w:rPr>
            <w:id w:val="-1940981717"/>
            <w:placeholder>
              <w:docPart w:val="0AEF1BE6013E4B4CB5D1C1C2DF5D7EA8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6E98F089" w14:textId="77777777" w:rsidR="00227DF6" w:rsidRPr="00C915F0" w:rsidRDefault="007847CB" w:rsidP="005A0ED2">
                <w:pPr>
                  <w:pStyle w:val="NoSpacing"/>
                  <w:rPr>
                    <w:rFonts w:ascii="Imperial Sans Text" w:hAnsi="Imperial Sans Text" w:cstheme="minorHAnsi"/>
                    <w:bCs/>
                    <w:color w:val="000000" w:themeColor="text1"/>
                  </w:rPr>
                </w:pPr>
                <w:r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>Please list any appendices included</w:t>
                </w:r>
                <w:r w:rsidR="00E60A01" w:rsidRPr="000619D2">
                  <w:rPr>
                    <w:rStyle w:val="PlaceholderText"/>
                    <w:rFonts w:ascii="Imperial Sans Text" w:hAnsi="Imperial Sans Text"/>
                    <w:color w:val="auto"/>
                  </w:rPr>
                  <w:t xml:space="preserve"> or type None</w:t>
                </w:r>
              </w:p>
            </w:tc>
          </w:sdtContent>
        </w:sdt>
      </w:tr>
      <w:tr w:rsidR="00F3218A" w:rsidRPr="00C915F0" w14:paraId="52EFCF9B" w14:textId="77777777" w:rsidTr="00F3218A">
        <w:tc>
          <w:tcPr>
            <w:tcW w:w="4508" w:type="dxa"/>
          </w:tcPr>
          <w:p w14:paraId="3DFC90A8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b/>
                <w:bCs/>
                <w:color w:val="000000" w:themeColor="text1"/>
              </w:rPr>
            </w:pPr>
            <w:r w:rsidRPr="00C915F0">
              <w:rPr>
                <w:rFonts w:ascii="Imperial Sans Text" w:hAnsi="Imperial Sans Text" w:cstheme="minorHAnsi"/>
                <w:b/>
                <w:bCs/>
                <w:color w:val="000000" w:themeColor="text1"/>
              </w:rPr>
              <w:t>Referred by</w:t>
            </w:r>
          </w:p>
          <w:p w14:paraId="1D465EF7" w14:textId="77777777" w:rsidR="00A10D9C" w:rsidRPr="00C915F0" w:rsidRDefault="00A10D9C" w:rsidP="008F04AA">
            <w:pPr>
              <w:pStyle w:val="NoSpacing"/>
              <w:rPr>
                <w:rFonts w:ascii="Imperial Sans Text" w:hAnsi="Imperial Sans Text"/>
                <w:b/>
                <w:bCs/>
                <w:color w:val="000000" w:themeColor="text1"/>
              </w:rPr>
            </w:pPr>
          </w:p>
          <w:p w14:paraId="2FB5ECB8" w14:textId="77777777" w:rsidR="00A10D9C" w:rsidRPr="00C915F0" w:rsidRDefault="00A10D9C" w:rsidP="008F04AA">
            <w:pPr>
              <w:pStyle w:val="NoSpacing"/>
              <w:rPr>
                <w:rFonts w:ascii="Imperial Sans Text" w:hAnsi="Imperial Sans Text" w:cstheme="minorHAnsi"/>
                <w:b/>
                <w:bCs/>
                <w:color w:val="000000" w:themeColor="text1"/>
              </w:rPr>
            </w:pPr>
          </w:p>
        </w:tc>
        <w:tc>
          <w:tcPr>
            <w:tcW w:w="4508" w:type="dxa"/>
            <w:gridSpan w:val="2"/>
          </w:tcPr>
          <w:sdt>
            <w:sdtPr>
              <w:rPr>
                <w:rFonts w:ascii="Imperial Sans Text" w:hAnsi="Imperial Sans Text" w:cstheme="minorHAnsi"/>
              </w:rPr>
              <w:alias w:val="Committee/ Working Group/ Other or N/A"/>
              <w:tag w:val="Committee/ Working Group/ Other or N/A"/>
              <w:id w:val="-1171178047"/>
              <w:placeholder>
                <w:docPart w:val="31C40B84589841CF9F20777F3EC76EA1"/>
              </w:placeholder>
              <w:showingPlcHdr/>
            </w:sdtPr>
            <w:sdtEndPr/>
            <w:sdtContent>
              <w:p w14:paraId="71471127" w14:textId="77777777" w:rsidR="005A0ED2" w:rsidRPr="000619D2" w:rsidRDefault="008237FD" w:rsidP="008F04AA">
                <w:pPr>
                  <w:pStyle w:val="NoSpacing"/>
                  <w:rPr>
                    <w:rFonts w:ascii="Imperial Sans Text" w:hAnsi="Imperial Sans Text" w:cstheme="minorHAnsi"/>
                  </w:rPr>
                </w:pPr>
                <w:r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>Please name the C</w:t>
                </w:r>
                <w:r w:rsidR="000A1D23"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>ommittee/Working Group</w:t>
                </w:r>
                <w:r w:rsidR="00C964FF"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 xml:space="preserve"> </w:t>
                </w:r>
                <w:r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>or</w:t>
                </w:r>
                <w:r w:rsidR="00677300"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 xml:space="preserve"> type</w:t>
                </w:r>
                <w:r w:rsidR="000A1D23"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 xml:space="preserve"> N/A</w:t>
                </w:r>
              </w:p>
            </w:sdtContent>
          </w:sdt>
          <w:p w14:paraId="4E69FBDB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color w:val="000000" w:themeColor="text1"/>
              </w:rPr>
            </w:pPr>
          </w:p>
        </w:tc>
      </w:tr>
      <w:tr w:rsidR="00F3218A" w:rsidRPr="00C915F0" w14:paraId="2A0425F7" w14:textId="77777777" w:rsidTr="00F3218A">
        <w:trPr>
          <w:trHeight w:val="716"/>
        </w:trPr>
        <w:tc>
          <w:tcPr>
            <w:tcW w:w="4508" w:type="dxa"/>
          </w:tcPr>
          <w:p w14:paraId="54FC5F59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b/>
                <w:color w:val="000000" w:themeColor="text1"/>
              </w:rPr>
            </w:pPr>
            <w:r w:rsidRPr="00C915F0">
              <w:rPr>
                <w:rFonts w:ascii="Imperial Sans Text" w:hAnsi="Imperial Sans Text" w:cstheme="minorHAnsi"/>
                <w:b/>
                <w:color w:val="000000" w:themeColor="text1"/>
              </w:rPr>
              <w:t>Author</w:t>
            </w:r>
            <w:r w:rsidR="00CF0E03" w:rsidRPr="00C915F0">
              <w:rPr>
                <w:rFonts w:ascii="Imperial Sans Text" w:hAnsi="Imperial Sans Text" w:cstheme="minorHAnsi"/>
                <w:b/>
                <w:color w:val="000000" w:themeColor="text1"/>
              </w:rPr>
              <w:t>(s)</w:t>
            </w:r>
          </w:p>
          <w:p w14:paraId="70E2C4B4" w14:textId="77777777" w:rsidR="00677300" w:rsidRPr="00C915F0" w:rsidRDefault="00677300" w:rsidP="008F04AA">
            <w:pPr>
              <w:pStyle w:val="NoSpacing"/>
              <w:rPr>
                <w:rFonts w:ascii="Imperial Sans Text" w:hAnsi="Imperial Sans Text"/>
                <w:b/>
                <w:color w:val="000000" w:themeColor="text1"/>
              </w:rPr>
            </w:pPr>
          </w:p>
          <w:p w14:paraId="46A11265" w14:textId="77777777" w:rsidR="00677300" w:rsidRPr="00C915F0" w:rsidRDefault="00677300" w:rsidP="008F04AA">
            <w:pPr>
              <w:pStyle w:val="NoSpacing"/>
              <w:rPr>
                <w:rFonts w:ascii="Imperial Sans Text" w:hAnsi="Imperial Sans Text" w:cstheme="minorHAnsi"/>
                <w:b/>
                <w:color w:val="000000" w:themeColor="text1"/>
              </w:rPr>
            </w:pPr>
          </w:p>
        </w:tc>
        <w:tc>
          <w:tcPr>
            <w:tcW w:w="4508" w:type="dxa"/>
            <w:gridSpan w:val="2"/>
          </w:tcPr>
          <w:sdt>
            <w:sdtPr>
              <w:rPr>
                <w:rFonts w:ascii="Imperial Sans Text" w:hAnsi="Imperial Sans Text" w:cstheme="minorHAnsi"/>
                <w:color w:val="000000" w:themeColor="text1"/>
              </w:rPr>
              <w:alias w:val="Your Name(s)"/>
              <w:tag w:val="Your Name(s)"/>
              <w:id w:val="606779391"/>
              <w:placeholder>
                <w:docPart w:val="E710764CC0924007B8D45E6662FF09A5"/>
              </w:placeholder>
              <w:showingPlcHdr/>
            </w:sdtPr>
            <w:sdtEndPr/>
            <w:sdtContent>
              <w:p w14:paraId="2C4B80D6" w14:textId="77777777" w:rsidR="005A0ED2" w:rsidRPr="00C915F0" w:rsidRDefault="000A1D23" w:rsidP="008F04AA">
                <w:pPr>
                  <w:pStyle w:val="NoSpacing"/>
                  <w:rPr>
                    <w:rFonts w:ascii="Imperial Sans Text" w:hAnsi="Imperial Sans Text" w:cstheme="minorHAnsi"/>
                    <w:color w:val="000000" w:themeColor="text1"/>
                  </w:rPr>
                </w:pPr>
                <w:r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>Name(s)</w:t>
                </w:r>
              </w:p>
            </w:sdtContent>
          </w:sdt>
          <w:p w14:paraId="679A6AE8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color w:val="000000" w:themeColor="text1"/>
              </w:rPr>
            </w:pPr>
          </w:p>
        </w:tc>
      </w:tr>
      <w:tr w:rsidR="00F3218A" w:rsidRPr="00C915F0" w14:paraId="7C45424B" w14:textId="77777777" w:rsidTr="00F3218A">
        <w:tc>
          <w:tcPr>
            <w:tcW w:w="4508" w:type="dxa"/>
          </w:tcPr>
          <w:p w14:paraId="7C314CD8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b/>
                <w:bCs/>
                <w:color w:val="000000" w:themeColor="text1"/>
              </w:rPr>
            </w:pPr>
            <w:r w:rsidRPr="00C915F0">
              <w:rPr>
                <w:rFonts w:ascii="Imperial Sans Text" w:hAnsi="Imperial Sans Text" w:cstheme="minorHAnsi"/>
                <w:b/>
                <w:bCs/>
                <w:color w:val="000000" w:themeColor="text1"/>
              </w:rPr>
              <w:t>Executive lead</w:t>
            </w:r>
          </w:p>
          <w:p w14:paraId="0A5DEBB0" w14:textId="77777777" w:rsidR="005A0ED2" w:rsidRPr="00C915F0" w:rsidRDefault="005A0ED2" w:rsidP="008F04AA">
            <w:pPr>
              <w:pStyle w:val="NoSpacing"/>
              <w:rPr>
                <w:rFonts w:ascii="Imperial Sans Text" w:hAnsi="Imperial Sans Text" w:cstheme="minorHAnsi"/>
                <w:b/>
                <w:color w:val="000000" w:themeColor="text1"/>
              </w:rPr>
            </w:pPr>
          </w:p>
          <w:p w14:paraId="50278418" w14:textId="77777777" w:rsidR="00A10D9C" w:rsidRPr="00C915F0" w:rsidRDefault="00A10D9C" w:rsidP="008F04AA">
            <w:pPr>
              <w:pStyle w:val="NoSpacing"/>
              <w:rPr>
                <w:rFonts w:ascii="Imperial Sans Text" w:hAnsi="Imperial Sans Text" w:cstheme="minorHAnsi"/>
                <w:b/>
                <w:color w:val="000000" w:themeColor="text1"/>
              </w:rPr>
            </w:pPr>
          </w:p>
        </w:tc>
        <w:sdt>
          <w:sdtPr>
            <w:rPr>
              <w:rFonts w:ascii="Imperial Sans Text" w:hAnsi="Imperial Sans Text" w:cstheme="minorHAnsi"/>
              <w:color w:val="000000" w:themeColor="text1"/>
            </w:rPr>
            <w:alias w:val="Must be a member of the Committee"/>
            <w:tag w:val="Must be a member of the Committee"/>
            <w:id w:val="2125109980"/>
            <w:placeholder>
              <w:docPart w:val="FFFD840E81F24038A67B040F6CAF1980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17037FA9" w14:textId="77777777" w:rsidR="005A0ED2" w:rsidRPr="00C915F0" w:rsidRDefault="000A1D23" w:rsidP="008F04AA">
                <w:pPr>
                  <w:pStyle w:val="NoSpacing"/>
                  <w:rPr>
                    <w:rFonts w:ascii="Imperial Sans Text" w:hAnsi="Imperial Sans Text" w:cstheme="minorHAnsi"/>
                    <w:color w:val="000000" w:themeColor="text1"/>
                  </w:rPr>
                </w:pPr>
                <w:r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 xml:space="preserve">Must be a member of </w:t>
                </w:r>
                <w:r w:rsidR="00B00078" w:rsidRPr="000619D2">
                  <w:rPr>
                    <w:rStyle w:val="PlaceholderText"/>
                    <w:rFonts w:ascii="Imperial Sans Text" w:hAnsi="Imperial Sans Text" w:cstheme="minorHAnsi"/>
                    <w:color w:val="auto"/>
                  </w:rPr>
                  <w:t>the Committee</w:t>
                </w:r>
              </w:p>
            </w:tc>
          </w:sdtContent>
        </w:sdt>
      </w:tr>
    </w:tbl>
    <w:p w14:paraId="080D3787" w14:textId="77777777" w:rsidR="00D5713B" w:rsidRPr="00C915F0" w:rsidRDefault="00D5713B" w:rsidP="00FA4B13">
      <w:pPr>
        <w:rPr>
          <w:rFonts w:ascii="Imperial Sans Text" w:hAnsi="Imperial Sans Text" w:cstheme="minorHAnsi"/>
          <w:color w:val="002060"/>
        </w:rPr>
        <w:sectPr w:rsidR="00D5713B" w:rsidRPr="00C915F0" w:rsidSect="00836B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EF9BC2" w14:textId="77777777" w:rsidR="001975F9" w:rsidRDefault="001975F9" w:rsidP="00501079">
      <w:pPr>
        <w:spacing w:after="160" w:line="259" w:lineRule="auto"/>
        <w:jc w:val="center"/>
        <w:rPr>
          <w:rFonts w:ascii="Imperial Sans Text" w:hAnsi="Imperial Sans Text" w:cstheme="minorHAnsi"/>
          <w:b/>
          <w:bCs/>
          <w:color w:val="000000" w:themeColor="text1"/>
        </w:rPr>
      </w:pPr>
    </w:p>
    <w:p w14:paraId="70530AF3" w14:textId="77777777" w:rsidR="001975F9" w:rsidRDefault="001975F9" w:rsidP="00501079">
      <w:pPr>
        <w:spacing w:after="160" w:line="259" w:lineRule="auto"/>
        <w:jc w:val="center"/>
        <w:rPr>
          <w:rFonts w:ascii="Imperial Sans Text" w:hAnsi="Imperial Sans Text" w:cstheme="minorHAnsi"/>
          <w:b/>
          <w:bCs/>
          <w:color w:val="000000" w:themeColor="text1"/>
        </w:rPr>
      </w:pPr>
    </w:p>
    <w:p w14:paraId="458F116F" w14:textId="77777777" w:rsidR="001975F9" w:rsidRDefault="001975F9" w:rsidP="00501079">
      <w:pPr>
        <w:spacing w:after="160" w:line="259" w:lineRule="auto"/>
        <w:jc w:val="center"/>
        <w:rPr>
          <w:rFonts w:ascii="Imperial Sans Text" w:hAnsi="Imperial Sans Text" w:cstheme="minorHAnsi"/>
          <w:b/>
          <w:bCs/>
          <w:color w:val="000000" w:themeColor="text1"/>
        </w:rPr>
      </w:pPr>
    </w:p>
    <w:p w14:paraId="7E17E851" w14:textId="3CD80044" w:rsidR="00501079" w:rsidRPr="001975F9" w:rsidRDefault="00E63D0F" w:rsidP="00501079">
      <w:pPr>
        <w:spacing w:after="160" w:line="259" w:lineRule="auto"/>
        <w:jc w:val="center"/>
        <w:rPr>
          <w:rFonts w:ascii="Imperial Sans Text" w:eastAsiaTheme="minorHAnsi" w:hAnsi="Imperial Sans Text" w:cstheme="minorHAnsi"/>
          <w:b/>
          <w:bCs/>
          <w:color w:val="0000CD"/>
          <w:u w:val="single"/>
          <w:lang w:eastAsia="en-US"/>
        </w:rPr>
      </w:pPr>
      <w:r w:rsidRPr="001975F9">
        <w:rPr>
          <w:rFonts w:ascii="Imperial Sans Text" w:hAnsi="Imperial Sans Text" w:cstheme="minorHAnsi"/>
          <w:b/>
          <w:bCs/>
          <w:color w:val="0000CD"/>
        </w:rPr>
        <w:lastRenderedPageBreak/>
        <w:t>GUI</w:t>
      </w:r>
      <w:r w:rsidR="00501079" w:rsidRPr="001975F9">
        <w:rPr>
          <w:rFonts w:ascii="Imperial Sans Text" w:hAnsi="Imperial Sans Text" w:cstheme="minorHAnsi"/>
          <w:b/>
          <w:bCs/>
          <w:color w:val="0000CD"/>
        </w:rPr>
        <w:t>DANCE ON COVER</w:t>
      </w:r>
      <w:r w:rsidR="00C45147" w:rsidRPr="001975F9">
        <w:rPr>
          <w:rFonts w:ascii="Imperial Sans Text" w:hAnsi="Imperial Sans Text" w:cstheme="minorHAnsi"/>
          <w:b/>
          <w:bCs/>
          <w:color w:val="0000CD"/>
        </w:rPr>
        <w:t xml:space="preserve"> </w:t>
      </w:r>
      <w:r w:rsidR="00501079" w:rsidRPr="001975F9">
        <w:rPr>
          <w:rFonts w:ascii="Imperial Sans Text" w:hAnsi="Imperial Sans Text" w:cstheme="minorHAnsi"/>
          <w:b/>
          <w:bCs/>
          <w:color w:val="0000CD"/>
        </w:rPr>
        <w:t>SHEETS AND PAPERS</w:t>
      </w:r>
    </w:p>
    <w:p w14:paraId="7638670E" w14:textId="77777777" w:rsidR="004C501B" w:rsidRPr="00C915F0" w:rsidRDefault="00177C9E" w:rsidP="00177C9E">
      <w:pPr>
        <w:jc w:val="center"/>
        <w:rPr>
          <w:rFonts w:ascii="Imperial Sans Text" w:hAnsi="Imperial Sans Text" w:cstheme="minorHAnsi"/>
          <w:b/>
          <w:bCs/>
          <w:color w:val="000000" w:themeColor="text1"/>
        </w:rPr>
      </w:pPr>
      <w:r w:rsidRPr="00C915F0">
        <w:rPr>
          <w:rFonts w:ascii="Imperial Sans Text" w:hAnsi="Imperial Sans Text" w:cstheme="minorHAnsi"/>
          <w:b/>
          <w:bCs/>
          <w:color w:val="000000" w:themeColor="text1"/>
          <w:highlight w:val="cyan"/>
        </w:rPr>
        <w:t>Please delete this</w:t>
      </w:r>
      <w:r w:rsidR="00253FBC" w:rsidRPr="00C915F0">
        <w:rPr>
          <w:rFonts w:ascii="Imperial Sans Text" w:hAnsi="Imperial Sans Text" w:cstheme="minorHAnsi"/>
          <w:b/>
          <w:bCs/>
          <w:color w:val="000000" w:themeColor="text1"/>
          <w:highlight w:val="cyan"/>
        </w:rPr>
        <w:t xml:space="preserve"> Guidance</w:t>
      </w:r>
      <w:r w:rsidRPr="00C915F0">
        <w:rPr>
          <w:rFonts w:ascii="Imperial Sans Text" w:hAnsi="Imperial Sans Text" w:cstheme="minorHAnsi"/>
          <w:b/>
          <w:bCs/>
          <w:color w:val="000000" w:themeColor="text1"/>
          <w:highlight w:val="cyan"/>
        </w:rPr>
        <w:t xml:space="preserve"> page </w:t>
      </w:r>
      <w:r w:rsidR="00253FBC" w:rsidRPr="00C915F0">
        <w:rPr>
          <w:rFonts w:ascii="Imperial Sans Text" w:hAnsi="Imperial Sans Text" w:cstheme="minorHAnsi"/>
          <w:b/>
          <w:bCs/>
          <w:color w:val="000000" w:themeColor="text1"/>
          <w:highlight w:val="cyan"/>
        </w:rPr>
        <w:t xml:space="preserve">before </w:t>
      </w:r>
      <w:r w:rsidRPr="00C915F0">
        <w:rPr>
          <w:rFonts w:ascii="Imperial Sans Text" w:hAnsi="Imperial Sans Text" w:cstheme="minorHAnsi"/>
          <w:b/>
          <w:bCs/>
          <w:color w:val="000000" w:themeColor="text1"/>
          <w:highlight w:val="cyan"/>
        </w:rPr>
        <w:t>submitting</w:t>
      </w:r>
    </w:p>
    <w:p w14:paraId="6CD67932" w14:textId="5B01DD71" w:rsidR="00E919D7" w:rsidRPr="00C915F0" w:rsidRDefault="00C56502" w:rsidP="00253F62">
      <w:pPr>
        <w:jc w:val="both"/>
        <w:rPr>
          <w:rFonts w:ascii="Imperial Sans Text" w:hAnsi="Imperial Sans Text" w:cstheme="minorHAnsi"/>
          <w:b/>
          <w:bCs/>
          <w:color w:val="002060"/>
          <w:u w:val="single"/>
        </w:rPr>
      </w:pPr>
      <w:r w:rsidRPr="00C915F0">
        <w:rPr>
          <w:rFonts w:ascii="Imperial Sans Text" w:hAnsi="Imperial Sans Text" w:cstheme="minorHAnsi"/>
          <w:b/>
          <w:bCs/>
          <w:color w:val="002060"/>
          <w:u w:val="single"/>
        </w:rPr>
        <w:br/>
      </w:r>
      <w:r w:rsidRPr="00C915F0">
        <w:rPr>
          <w:rFonts w:ascii="Imperial Sans Text" w:hAnsi="Imperial Sans Text" w:cstheme="minorHAnsi"/>
          <w:b/>
          <w:bCs/>
          <w:color w:val="002060"/>
          <w:u w:val="single"/>
        </w:rPr>
        <w:br/>
      </w:r>
      <w:r w:rsidRPr="00C915F0">
        <w:rPr>
          <w:rFonts w:ascii="Imperial Sans Text" w:hAnsi="Imperial Sans Text" w:cstheme="minorHAnsi"/>
          <w:b/>
          <w:bCs/>
          <w:color w:val="002060"/>
          <w:u w:val="single"/>
        </w:rPr>
        <w:br/>
      </w:r>
    </w:p>
    <w:p w14:paraId="7AF46FC4" w14:textId="77777777" w:rsidR="00177C9E" w:rsidRPr="00C915F0" w:rsidRDefault="00177C9E" w:rsidP="00253F62">
      <w:pPr>
        <w:jc w:val="both"/>
        <w:rPr>
          <w:rFonts w:ascii="Imperial Sans Text" w:hAnsi="Imperial Sans Text" w:cstheme="minorHAnsi"/>
          <w:b/>
          <w:bCs/>
          <w:color w:val="002060"/>
          <w:u w:val="single"/>
        </w:rPr>
      </w:pPr>
    </w:p>
    <w:p w14:paraId="0E70B51B" w14:textId="77777777" w:rsidR="004C501B" w:rsidRPr="00C915F0" w:rsidRDefault="003C1B7C" w:rsidP="00253F62">
      <w:pPr>
        <w:jc w:val="both"/>
        <w:rPr>
          <w:rFonts w:ascii="Imperial Sans Text" w:hAnsi="Imperial Sans Text" w:cstheme="minorHAnsi"/>
          <w:b/>
          <w:bCs/>
          <w:color w:val="0000CD"/>
        </w:rPr>
      </w:pPr>
      <w:r w:rsidRPr="00C915F0">
        <w:rPr>
          <w:rFonts w:ascii="Imperial Sans Text" w:hAnsi="Imperial Sans Text" w:cstheme="minorHAnsi"/>
          <w:b/>
          <w:bCs/>
          <w:color w:val="0000CD"/>
        </w:rPr>
        <w:t>COVER SHEETS</w:t>
      </w:r>
    </w:p>
    <w:p w14:paraId="14E08CE0" w14:textId="77777777" w:rsidR="003C1B7C" w:rsidRPr="00C915F0" w:rsidRDefault="003C1B7C" w:rsidP="00253F62">
      <w:pPr>
        <w:jc w:val="both"/>
        <w:rPr>
          <w:rFonts w:ascii="Imperial Sans Text" w:hAnsi="Imperial Sans Text" w:cstheme="minorHAnsi"/>
          <w:color w:val="000000" w:themeColor="text1"/>
        </w:rPr>
      </w:pPr>
    </w:p>
    <w:p w14:paraId="05892C78" w14:textId="77777777" w:rsidR="00312439" w:rsidRPr="00C915F0" w:rsidRDefault="0073536E" w:rsidP="00253F62">
      <w:p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 xml:space="preserve">Cover </w:t>
      </w:r>
      <w:r w:rsidR="003C1B7C" w:rsidRPr="00C915F0">
        <w:rPr>
          <w:rFonts w:ascii="Imperial Sans Text" w:hAnsi="Imperial Sans Text" w:cstheme="minorHAnsi"/>
          <w:color w:val="000000" w:themeColor="text1"/>
        </w:rPr>
        <w:t>s</w:t>
      </w:r>
      <w:r w:rsidRPr="00C915F0">
        <w:rPr>
          <w:rFonts w:ascii="Imperial Sans Text" w:hAnsi="Imperial Sans Text" w:cstheme="minorHAnsi"/>
          <w:color w:val="000000" w:themeColor="text1"/>
        </w:rPr>
        <w:t>heet</w:t>
      </w:r>
      <w:r w:rsidR="004D07C7" w:rsidRPr="00C915F0">
        <w:rPr>
          <w:rFonts w:ascii="Imperial Sans Text" w:hAnsi="Imperial Sans Text" w:cstheme="minorHAnsi"/>
          <w:color w:val="000000" w:themeColor="text1"/>
        </w:rPr>
        <w:t>s</w:t>
      </w:r>
      <w:r w:rsidR="00D22027" w:rsidRPr="00C915F0">
        <w:rPr>
          <w:rFonts w:ascii="Imperial Sans Text" w:hAnsi="Imperial Sans Text" w:cstheme="minorHAnsi"/>
          <w:color w:val="000000" w:themeColor="text1"/>
        </w:rPr>
        <w:t xml:space="preserve"> should:</w:t>
      </w:r>
    </w:p>
    <w:p w14:paraId="7A7BA8D2" w14:textId="77777777" w:rsidR="005242EF" w:rsidRPr="00C915F0" w:rsidRDefault="005242EF" w:rsidP="00253F62">
      <w:pPr>
        <w:jc w:val="both"/>
        <w:rPr>
          <w:rFonts w:ascii="Imperial Sans Text" w:hAnsi="Imperial Sans Text" w:cstheme="minorHAnsi"/>
          <w:color w:val="000000" w:themeColor="text1"/>
        </w:rPr>
      </w:pPr>
    </w:p>
    <w:p w14:paraId="75086716" w14:textId="77777777" w:rsidR="00501079" w:rsidRPr="00C915F0" w:rsidRDefault="00501079" w:rsidP="00253F62">
      <w:pPr>
        <w:pStyle w:val="ListParagraph"/>
        <w:numPr>
          <w:ilvl w:val="0"/>
          <w:numId w:val="1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>be</w:t>
      </w:r>
      <w:r w:rsidR="0073536E" w:rsidRPr="00C915F0">
        <w:rPr>
          <w:rFonts w:ascii="Imperial Sans Text" w:hAnsi="Imperial Sans Text" w:cstheme="minorHAnsi"/>
          <w:color w:val="000000" w:themeColor="text1"/>
        </w:rPr>
        <w:t xml:space="preserve"> completed and</w:t>
      </w:r>
      <w:r w:rsidRPr="00C915F0">
        <w:rPr>
          <w:rFonts w:ascii="Imperial Sans Text" w:hAnsi="Imperial Sans Text" w:cstheme="minorHAnsi"/>
          <w:color w:val="000000" w:themeColor="text1"/>
        </w:rPr>
        <w:t xml:space="preserve"> included with all paper</w:t>
      </w:r>
      <w:r w:rsidR="0073536E" w:rsidRPr="00C915F0">
        <w:rPr>
          <w:rFonts w:ascii="Imperial Sans Text" w:hAnsi="Imperial Sans Text" w:cstheme="minorHAnsi"/>
          <w:color w:val="000000" w:themeColor="text1"/>
        </w:rPr>
        <w:t>s</w:t>
      </w:r>
    </w:p>
    <w:p w14:paraId="5E67BF49" w14:textId="77777777" w:rsidR="00501079" w:rsidRPr="00C915F0" w:rsidRDefault="00501079" w:rsidP="00253F62">
      <w:pPr>
        <w:pStyle w:val="ListParagraph"/>
        <w:numPr>
          <w:ilvl w:val="0"/>
          <w:numId w:val="1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 xml:space="preserve">not exceed </w:t>
      </w:r>
      <w:r w:rsidRPr="00C915F0">
        <w:rPr>
          <w:rFonts w:ascii="Imperial Sans Text" w:hAnsi="Imperial Sans Text" w:cstheme="minorHAnsi"/>
          <w:b/>
          <w:bCs/>
          <w:color w:val="000000" w:themeColor="text1"/>
        </w:rPr>
        <w:t>1 page</w:t>
      </w:r>
      <w:r w:rsidRPr="00C915F0">
        <w:rPr>
          <w:rFonts w:ascii="Imperial Sans Text" w:hAnsi="Imperial Sans Text" w:cstheme="minorHAnsi"/>
          <w:color w:val="000000" w:themeColor="text1"/>
        </w:rPr>
        <w:t xml:space="preserve"> </w:t>
      </w:r>
    </w:p>
    <w:p w14:paraId="4D223CF1" w14:textId="77777777" w:rsidR="00E919D7" w:rsidRPr="00C915F0" w:rsidRDefault="009E004A" w:rsidP="00253F62">
      <w:pPr>
        <w:pStyle w:val="ListParagraph"/>
        <w:numPr>
          <w:ilvl w:val="0"/>
          <w:numId w:val="1"/>
        </w:numPr>
        <w:jc w:val="both"/>
        <w:rPr>
          <w:rFonts w:ascii="Imperial Sans Text" w:hAnsi="Imperial Sans Text" w:cstheme="minorHAnsi"/>
          <w:b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>confirm</w:t>
      </w:r>
      <w:r w:rsidR="00501079" w:rsidRPr="00C915F0">
        <w:rPr>
          <w:rFonts w:ascii="Imperial Sans Text" w:hAnsi="Imperial Sans Text" w:cstheme="minorHAnsi"/>
          <w:color w:val="000000" w:themeColor="text1"/>
        </w:rPr>
        <w:t xml:space="preserve"> </w:t>
      </w:r>
      <w:r w:rsidRPr="00C915F0">
        <w:rPr>
          <w:rFonts w:ascii="Imperial Sans Text" w:hAnsi="Imperial Sans Text" w:cstheme="minorHAnsi"/>
          <w:color w:val="000000" w:themeColor="text1"/>
        </w:rPr>
        <w:t>that a member of</w:t>
      </w:r>
      <w:r w:rsidR="00501079" w:rsidRPr="00C915F0">
        <w:rPr>
          <w:rFonts w:ascii="Imperial Sans Text" w:hAnsi="Imperial Sans Text" w:cstheme="minorHAnsi"/>
          <w:color w:val="000000" w:themeColor="text1"/>
        </w:rPr>
        <w:t xml:space="preserve"> </w:t>
      </w:r>
      <w:r w:rsidR="00C45147" w:rsidRPr="00C915F0">
        <w:rPr>
          <w:rFonts w:ascii="Imperial Sans Text" w:hAnsi="Imperial Sans Text" w:cstheme="minorHAnsi"/>
          <w:color w:val="000000" w:themeColor="text1"/>
        </w:rPr>
        <w:t>UMB</w:t>
      </w:r>
      <w:r w:rsidRPr="00C915F0">
        <w:rPr>
          <w:rFonts w:ascii="Imperial Sans Text" w:hAnsi="Imperial Sans Text" w:cstheme="minorHAnsi"/>
          <w:color w:val="000000" w:themeColor="text1"/>
        </w:rPr>
        <w:t xml:space="preserve"> </w:t>
      </w:r>
      <w:r w:rsidR="00FD4CE1" w:rsidRPr="00C915F0">
        <w:rPr>
          <w:rFonts w:ascii="Imperial Sans Text" w:hAnsi="Imperial Sans Text" w:cstheme="minorHAnsi"/>
          <w:color w:val="000000" w:themeColor="text1"/>
        </w:rPr>
        <w:t>has</w:t>
      </w:r>
      <w:r w:rsidR="00501079" w:rsidRPr="00C915F0">
        <w:rPr>
          <w:rFonts w:ascii="Imperial Sans Text" w:hAnsi="Imperial Sans Text" w:cstheme="minorHAnsi"/>
          <w:color w:val="000000" w:themeColor="text1"/>
        </w:rPr>
        <w:t xml:space="preserve"> approve</w:t>
      </w:r>
      <w:r w:rsidR="00FD4CE1" w:rsidRPr="00C915F0">
        <w:rPr>
          <w:rFonts w:ascii="Imperial Sans Text" w:hAnsi="Imperial Sans Text" w:cstheme="minorHAnsi"/>
          <w:color w:val="000000" w:themeColor="text1"/>
        </w:rPr>
        <w:t>d</w:t>
      </w:r>
      <w:r w:rsidR="00501079" w:rsidRPr="00C915F0">
        <w:rPr>
          <w:rFonts w:ascii="Imperial Sans Text" w:hAnsi="Imperial Sans Text" w:cstheme="minorHAnsi"/>
          <w:color w:val="000000" w:themeColor="text1"/>
        </w:rPr>
        <w:t xml:space="preserve"> the paper</w:t>
      </w:r>
    </w:p>
    <w:p w14:paraId="3588D932" w14:textId="77777777" w:rsidR="00FC3EED" w:rsidRPr="00C915F0" w:rsidRDefault="00FC3EED" w:rsidP="00253F62">
      <w:pPr>
        <w:jc w:val="both"/>
        <w:rPr>
          <w:rFonts w:ascii="Imperial Sans Text" w:hAnsi="Imperial Sans Text" w:cstheme="minorHAnsi"/>
          <w:color w:val="000000" w:themeColor="text1"/>
          <w:shd w:val="clear" w:color="auto" w:fill="FFFFFF"/>
        </w:rPr>
      </w:pPr>
    </w:p>
    <w:p w14:paraId="5E011F5D" w14:textId="77777777" w:rsidR="00A70CB2" w:rsidRPr="00C915F0" w:rsidRDefault="00FC3EED" w:rsidP="00253F62">
      <w:pPr>
        <w:jc w:val="both"/>
        <w:rPr>
          <w:rFonts w:ascii="Imperial Sans Text" w:hAnsi="Imperial Sans Text" w:cstheme="minorHAnsi"/>
          <w:color w:val="000000" w:themeColor="text1"/>
          <w:shd w:val="clear" w:color="auto" w:fill="FFFFFF"/>
        </w:rPr>
      </w:pPr>
      <w:r w:rsidRPr="00C915F0">
        <w:rPr>
          <w:rFonts w:ascii="Imperial Sans Text" w:hAnsi="Imperial Sans Text" w:cstheme="minorHAnsi"/>
          <w:color w:val="000000" w:themeColor="text1"/>
          <w:shd w:val="clear" w:color="auto" w:fill="FFFFFF"/>
        </w:rPr>
        <w:t>T</w:t>
      </w:r>
      <w:r w:rsidR="0083629E" w:rsidRPr="00C915F0">
        <w:rPr>
          <w:rFonts w:ascii="Imperial Sans Text" w:hAnsi="Imperial Sans Text" w:cstheme="minorHAnsi"/>
          <w:color w:val="000000" w:themeColor="text1"/>
          <w:shd w:val="clear" w:color="auto" w:fill="FFFFFF"/>
        </w:rPr>
        <w:t>he</w:t>
      </w:r>
      <w:r w:rsidR="00501079" w:rsidRPr="00C915F0">
        <w:rPr>
          <w:rFonts w:ascii="Imperial Sans Text" w:hAnsi="Imperial Sans Text" w:cstheme="minorHAnsi"/>
          <w:color w:val="000000" w:themeColor="text1"/>
          <w:shd w:val="clear" w:color="auto" w:fill="FFFFFF"/>
        </w:rPr>
        <w:t xml:space="preserve"> Executive Summary</w:t>
      </w:r>
      <w:r w:rsidR="004D3CC4" w:rsidRPr="00C915F0">
        <w:rPr>
          <w:rFonts w:ascii="Imperial Sans Text" w:hAnsi="Imperial Sans Text" w:cstheme="minorHAnsi"/>
          <w:color w:val="000000" w:themeColor="text1"/>
          <w:shd w:val="clear" w:color="auto" w:fill="FFFFFF"/>
        </w:rPr>
        <w:t xml:space="preserve"> section should</w:t>
      </w:r>
      <w:r w:rsidR="0032481E" w:rsidRPr="00C915F0">
        <w:rPr>
          <w:rFonts w:ascii="Imperial Sans Text" w:hAnsi="Imperial Sans Text" w:cstheme="minorHAnsi"/>
          <w:color w:val="000000" w:themeColor="text1"/>
          <w:shd w:val="clear" w:color="auto" w:fill="FFFFFF"/>
        </w:rPr>
        <w:t>:</w:t>
      </w:r>
    </w:p>
    <w:p w14:paraId="6C1D2892" w14:textId="77777777" w:rsidR="005242EF" w:rsidRPr="00C915F0" w:rsidRDefault="005242EF" w:rsidP="00253F62">
      <w:pPr>
        <w:jc w:val="both"/>
        <w:rPr>
          <w:rFonts w:ascii="Imperial Sans Text" w:hAnsi="Imperial Sans Text" w:cstheme="minorHAnsi"/>
          <w:color w:val="000000" w:themeColor="text1"/>
        </w:rPr>
      </w:pPr>
    </w:p>
    <w:p w14:paraId="35AA578F" w14:textId="77777777" w:rsidR="00501079" w:rsidRPr="00C915F0" w:rsidRDefault="0083629E" w:rsidP="00253F62">
      <w:pPr>
        <w:pStyle w:val="NoSpacing"/>
        <w:numPr>
          <w:ilvl w:val="0"/>
          <w:numId w:val="5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>highlight</w:t>
      </w:r>
      <w:r w:rsidR="006903B8" w:rsidRPr="00C915F0">
        <w:rPr>
          <w:rFonts w:ascii="Imperial Sans Text" w:hAnsi="Imperial Sans Text" w:cstheme="minorHAnsi"/>
          <w:color w:val="000000" w:themeColor="text1"/>
        </w:rPr>
        <w:t xml:space="preserve"> key points</w:t>
      </w:r>
      <w:r w:rsidRPr="00C915F0">
        <w:rPr>
          <w:rFonts w:ascii="Imperial Sans Text" w:hAnsi="Imperial Sans Text" w:cstheme="minorHAnsi"/>
          <w:color w:val="000000" w:themeColor="text1"/>
        </w:rPr>
        <w:t xml:space="preserve"> </w:t>
      </w:r>
      <w:r w:rsidR="006903B8" w:rsidRPr="00C915F0">
        <w:rPr>
          <w:rFonts w:ascii="Imperial Sans Text" w:hAnsi="Imperial Sans Text" w:cstheme="minorHAnsi"/>
          <w:color w:val="000000" w:themeColor="text1"/>
        </w:rPr>
        <w:t>including</w:t>
      </w:r>
    </w:p>
    <w:p w14:paraId="62EDDFCA" w14:textId="77777777" w:rsidR="00501079" w:rsidRPr="00C915F0" w:rsidRDefault="00501079" w:rsidP="00253F62">
      <w:pPr>
        <w:pStyle w:val="ListParagraph"/>
        <w:numPr>
          <w:ilvl w:val="0"/>
          <w:numId w:val="6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eastAsiaTheme="minorHAnsi" w:hAnsi="Imperial Sans Text" w:cstheme="minorHAnsi"/>
          <w:color w:val="000000" w:themeColor="text1"/>
          <w:lang w:eastAsia="en-US"/>
        </w:rPr>
        <w:t>whether a proposal</w:t>
      </w:r>
      <w:r w:rsidRPr="00C915F0">
        <w:rPr>
          <w:rFonts w:ascii="Imperial Sans Text" w:hAnsi="Imperial Sans Text" w:cstheme="minorHAnsi"/>
          <w:color w:val="000000" w:themeColor="text1"/>
        </w:rPr>
        <w:t xml:space="preserve"> requires additional resource</w:t>
      </w:r>
      <w:r w:rsidR="003B27CC" w:rsidRPr="00C915F0">
        <w:rPr>
          <w:rFonts w:ascii="Imperial Sans Text" w:hAnsi="Imperial Sans Text" w:cstheme="minorHAnsi"/>
          <w:color w:val="000000" w:themeColor="text1"/>
        </w:rPr>
        <w:t xml:space="preserve"> or </w:t>
      </w:r>
      <w:r w:rsidRPr="00C915F0">
        <w:rPr>
          <w:rFonts w:ascii="Imperial Sans Text" w:hAnsi="Imperial Sans Text" w:cstheme="minorHAnsi"/>
          <w:color w:val="000000" w:themeColor="text1"/>
        </w:rPr>
        <w:t>funding and/or whether delivery will have an impact on existing resource</w:t>
      </w:r>
    </w:p>
    <w:p w14:paraId="5AAF363A" w14:textId="77777777" w:rsidR="001C29E0" w:rsidRPr="00C915F0" w:rsidRDefault="001C29E0" w:rsidP="00253F62">
      <w:pPr>
        <w:pStyle w:val="ListParagraph"/>
        <w:numPr>
          <w:ilvl w:val="0"/>
          <w:numId w:val="6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>Are there workload implications?</w:t>
      </w:r>
    </w:p>
    <w:p w14:paraId="0EC033DA" w14:textId="77777777" w:rsidR="00971E10" w:rsidRPr="00C915F0" w:rsidRDefault="00501079" w:rsidP="00253F62">
      <w:pPr>
        <w:pStyle w:val="ListParagraph"/>
        <w:numPr>
          <w:ilvl w:val="0"/>
          <w:numId w:val="6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 xml:space="preserve">whether an Equality Impact Assessment </w:t>
      </w:r>
      <w:r w:rsidR="00A5565F" w:rsidRPr="00C915F0">
        <w:rPr>
          <w:rFonts w:ascii="Imperial Sans Text" w:hAnsi="Imperial Sans Text" w:cstheme="minorHAnsi"/>
          <w:color w:val="000000" w:themeColor="text1"/>
        </w:rPr>
        <w:t xml:space="preserve">is required and </w:t>
      </w:r>
      <w:r w:rsidRPr="00C915F0">
        <w:rPr>
          <w:rFonts w:ascii="Imperial Sans Text" w:hAnsi="Imperial Sans Text" w:cstheme="minorHAnsi"/>
          <w:color w:val="000000" w:themeColor="text1"/>
        </w:rPr>
        <w:t>has been completed</w:t>
      </w:r>
    </w:p>
    <w:p w14:paraId="7E91F16E" w14:textId="2713CB01" w:rsidR="00501079" w:rsidRPr="00C915F0" w:rsidRDefault="00971E10" w:rsidP="00253F62">
      <w:pPr>
        <w:pStyle w:val="ListParagraph"/>
        <w:numPr>
          <w:ilvl w:val="0"/>
          <w:numId w:val="6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>does this have sustainability implications?</w:t>
      </w:r>
    </w:p>
    <w:p w14:paraId="3D5FA3EE" w14:textId="0B41F5DC" w:rsidR="00CD4F1A" w:rsidRPr="00C915F0" w:rsidRDefault="00CD4F1A" w:rsidP="00253F62">
      <w:pPr>
        <w:pStyle w:val="ListParagraph"/>
        <w:numPr>
          <w:ilvl w:val="0"/>
          <w:numId w:val="6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>does this require support from Communications?</w:t>
      </w:r>
    </w:p>
    <w:p w14:paraId="3FE814DA" w14:textId="77777777" w:rsidR="004C501B" w:rsidRPr="00C915F0" w:rsidRDefault="001C29E0" w:rsidP="00253F62">
      <w:pPr>
        <w:pStyle w:val="NoSpacing"/>
        <w:ind w:left="720"/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>Please note</w:t>
      </w:r>
      <w:r w:rsidR="000F24D5" w:rsidRPr="00C915F0">
        <w:rPr>
          <w:rFonts w:ascii="Imperial Sans Text" w:hAnsi="Imperial Sans Text" w:cstheme="minorHAnsi"/>
          <w:color w:val="000000" w:themeColor="text1"/>
        </w:rPr>
        <w:t xml:space="preserve"> key points</w:t>
      </w:r>
      <w:r w:rsidRPr="00C915F0">
        <w:rPr>
          <w:rFonts w:ascii="Imperial Sans Text" w:hAnsi="Imperial Sans Text" w:cstheme="minorHAnsi"/>
          <w:color w:val="000000" w:themeColor="text1"/>
        </w:rPr>
        <w:t xml:space="preserve"> in the executive summary.  Please address them, providing details in the paper itself rather than the cover sheet</w:t>
      </w:r>
      <w:r w:rsidR="00501079" w:rsidRPr="00C915F0">
        <w:rPr>
          <w:rFonts w:ascii="Imperial Sans Text" w:hAnsi="Imperial Sans Text" w:cstheme="minorHAnsi"/>
          <w:color w:val="000000" w:themeColor="text1"/>
        </w:rPr>
        <w:t>.</w:t>
      </w:r>
    </w:p>
    <w:p w14:paraId="4574CDD4" w14:textId="77777777" w:rsidR="004C501B" w:rsidRPr="00C915F0" w:rsidRDefault="004C501B" w:rsidP="00253F62">
      <w:pPr>
        <w:pStyle w:val="NoSpacing"/>
        <w:ind w:left="720"/>
        <w:jc w:val="both"/>
        <w:rPr>
          <w:rFonts w:ascii="Imperial Sans Text" w:hAnsi="Imperial Sans Text" w:cstheme="minorHAnsi"/>
          <w:color w:val="000000" w:themeColor="text1"/>
        </w:rPr>
      </w:pPr>
    </w:p>
    <w:p w14:paraId="2D0927AA" w14:textId="77777777" w:rsidR="00D5713B" w:rsidRPr="00C915F0" w:rsidRDefault="00E45B43" w:rsidP="00253F62">
      <w:pPr>
        <w:pStyle w:val="NoSpacing"/>
        <w:numPr>
          <w:ilvl w:val="0"/>
          <w:numId w:val="5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 xml:space="preserve">Executive </w:t>
      </w:r>
      <w:r w:rsidR="00501079" w:rsidRPr="00C915F0">
        <w:rPr>
          <w:rFonts w:ascii="Imperial Sans Text" w:hAnsi="Imperial Sans Text" w:cstheme="minorHAnsi"/>
          <w:color w:val="000000" w:themeColor="text1"/>
        </w:rPr>
        <w:t xml:space="preserve">Summaries are </w:t>
      </w:r>
      <w:r w:rsidR="00501079" w:rsidRPr="00C915F0">
        <w:rPr>
          <w:rFonts w:ascii="Imperial Sans Text" w:hAnsi="Imperial Sans Text" w:cstheme="minorHAnsi"/>
          <w:b/>
          <w:bCs/>
          <w:color w:val="000000" w:themeColor="text1"/>
          <w:u w:val="single"/>
        </w:rPr>
        <w:t>not</w:t>
      </w:r>
      <w:r w:rsidR="00501079" w:rsidRPr="00C915F0">
        <w:rPr>
          <w:rFonts w:ascii="Imperial Sans Text" w:hAnsi="Imperial Sans Text" w:cstheme="minorHAnsi"/>
          <w:color w:val="000000" w:themeColor="text1"/>
        </w:rPr>
        <w:t xml:space="preserve"> required for dashboards and other short items which are submitted for the Board </w:t>
      </w:r>
      <w:r w:rsidR="00501079" w:rsidRPr="00C915F0">
        <w:rPr>
          <w:rFonts w:ascii="Imperial Sans Text" w:hAnsi="Imperial Sans Text" w:cstheme="minorHAnsi"/>
          <w:b/>
          <w:bCs/>
          <w:color w:val="000000" w:themeColor="text1"/>
        </w:rPr>
        <w:t xml:space="preserve">to Note.  </w:t>
      </w:r>
      <w:r w:rsidR="00501079" w:rsidRPr="00C915F0">
        <w:rPr>
          <w:rFonts w:ascii="Imperial Sans Text" w:hAnsi="Imperial Sans Text" w:cstheme="minorHAnsi"/>
          <w:color w:val="000000" w:themeColor="text1"/>
        </w:rPr>
        <w:t>For these items, please insert ‘Not required’.</w:t>
      </w:r>
    </w:p>
    <w:p w14:paraId="534382F1" w14:textId="77777777" w:rsidR="00D5713B" w:rsidRPr="00C915F0" w:rsidRDefault="00D5713B" w:rsidP="00253F62">
      <w:pPr>
        <w:jc w:val="both"/>
        <w:rPr>
          <w:rFonts w:ascii="Imperial Sans Text" w:hAnsi="Imperial Sans Text" w:cstheme="minorHAnsi"/>
          <w:color w:val="000000" w:themeColor="text1"/>
        </w:rPr>
      </w:pPr>
    </w:p>
    <w:p w14:paraId="60033DC0" w14:textId="77777777" w:rsidR="00E919D7" w:rsidRPr="00C915F0" w:rsidRDefault="00E919D7" w:rsidP="00253F62">
      <w:pPr>
        <w:jc w:val="both"/>
        <w:rPr>
          <w:rFonts w:ascii="Imperial Sans Text" w:hAnsi="Imperial Sans Text" w:cstheme="minorHAnsi"/>
          <w:color w:val="000000" w:themeColor="text1"/>
        </w:rPr>
      </w:pPr>
    </w:p>
    <w:p w14:paraId="7764E5A8" w14:textId="77777777" w:rsidR="00E45B43" w:rsidRPr="00C915F0" w:rsidRDefault="00E45B43" w:rsidP="00253F62">
      <w:pPr>
        <w:jc w:val="both"/>
        <w:rPr>
          <w:rFonts w:ascii="Imperial Sans Text" w:hAnsi="Imperial Sans Text" w:cstheme="minorHAnsi"/>
          <w:b/>
          <w:bCs/>
          <w:color w:val="0000CD"/>
        </w:rPr>
      </w:pPr>
      <w:r w:rsidRPr="00C915F0">
        <w:rPr>
          <w:rFonts w:ascii="Imperial Sans Text" w:hAnsi="Imperial Sans Text" w:cstheme="minorHAnsi"/>
          <w:b/>
          <w:bCs/>
          <w:color w:val="0000CD"/>
        </w:rPr>
        <w:t>PAPERS</w:t>
      </w:r>
    </w:p>
    <w:p w14:paraId="74CB6859" w14:textId="77777777" w:rsidR="00E45B43" w:rsidRPr="00C915F0" w:rsidRDefault="00E45B43" w:rsidP="00253F62">
      <w:pPr>
        <w:jc w:val="both"/>
        <w:rPr>
          <w:rFonts w:ascii="Imperial Sans Text" w:hAnsi="Imperial Sans Text" w:cstheme="minorHAnsi"/>
          <w:color w:val="000000" w:themeColor="text1"/>
        </w:rPr>
      </w:pPr>
    </w:p>
    <w:p w14:paraId="3A6F0429" w14:textId="77777777" w:rsidR="00E45B43" w:rsidRPr="00C915F0" w:rsidRDefault="00E45B43" w:rsidP="00253F62">
      <w:p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>Papers should:</w:t>
      </w:r>
    </w:p>
    <w:p w14:paraId="4FFF6D0A" w14:textId="77777777" w:rsidR="00E45B43" w:rsidRPr="00C915F0" w:rsidRDefault="00E45B43" w:rsidP="00253F62">
      <w:pPr>
        <w:jc w:val="both"/>
        <w:rPr>
          <w:rFonts w:ascii="Imperial Sans Text" w:hAnsi="Imperial Sans Text" w:cstheme="minorHAnsi"/>
          <w:color w:val="000000" w:themeColor="text1"/>
        </w:rPr>
      </w:pPr>
    </w:p>
    <w:p w14:paraId="1506F1CD" w14:textId="77777777" w:rsidR="00E45B43" w:rsidRPr="00C915F0" w:rsidRDefault="00B0779B" w:rsidP="00253F62">
      <w:pPr>
        <w:pStyle w:val="ListParagraph"/>
        <w:numPr>
          <w:ilvl w:val="0"/>
          <w:numId w:val="1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 xml:space="preserve">be </w:t>
      </w:r>
      <w:r w:rsidR="00742DC4" w:rsidRPr="00C915F0">
        <w:rPr>
          <w:rFonts w:ascii="Imperial Sans Text" w:hAnsi="Imperial Sans Text" w:cstheme="minorHAnsi"/>
          <w:color w:val="000000" w:themeColor="text1"/>
        </w:rPr>
        <w:t>a maximum of</w:t>
      </w:r>
      <w:r w:rsidR="00E45B43" w:rsidRPr="00C915F0">
        <w:rPr>
          <w:rFonts w:ascii="Imperial Sans Text" w:hAnsi="Imperial Sans Text" w:cstheme="minorHAnsi"/>
          <w:color w:val="000000" w:themeColor="text1"/>
        </w:rPr>
        <w:t xml:space="preserve"> </w:t>
      </w:r>
      <w:r w:rsidR="00E45B43" w:rsidRPr="00C915F0">
        <w:rPr>
          <w:rFonts w:ascii="Imperial Sans Text" w:hAnsi="Imperial Sans Text" w:cstheme="minorHAnsi"/>
          <w:b/>
          <w:bCs/>
          <w:color w:val="000000" w:themeColor="text1"/>
        </w:rPr>
        <w:t>3-4 pages</w:t>
      </w:r>
      <w:r w:rsidR="00E45B43" w:rsidRPr="00C915F0">
        <w:rPr>
          <w:rFonts w:ascii="Imperial Sans Text" w:hAnsi="Imperial Sans Text" w:cstheme="minorHAnsi"/>
          <w:color w:val="000000" w:themeColor="text1"/>
        </w:rPr>
        <w:t xml:space="preserve"> in length</w:t>
      </w:r>
    </w:p>
    <w:p w14:paraId="4676FECB" w14:textId="77777777" w:rsidR="00742DC4" w:rsidRPr="00C915F0" w:rsidRDefault="00742DC4" w:rsidP="00253F62">
      <w:pPr>
        <w:pStyle w:val="ListParagraph"/>
        <w:numPr>
          <w:ilvl w:val="0"/>
          <w:numId w:val="1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 xml:space="preserve">this should </w:t>
      </w:r>
      <w:r w:rsidR="00E45B43" w:rsidRPr="00C915F0">
        <w:rPr>
          <w:rFonts w:ascii="Imperial Sans Text" w:hAnsi="Imperial Sans Text" w:cstheme="minorHAnsi"/>
          <w:color w:val="000000" w:themeColor="text1"/>
        </w:rPr>
        <w:t>include sufficient information for decision making</w:t>
      </w:r>
      <w:r w:rsidRPr="00C915F0">
        <w:rPr>
          <w:rFonts w:ascii="Imperial Sans Text" w:hAnsi="Imperial Sans Text" w:cstheme="minorHAnsi"/>
          <w:color w:val="000000" w:themeColor="text1"/>
        </w:rPr>
        <w:t xml:space="preserve"> by UMB</w:t>
      </w:r>
    </w:p>
    <w:p w14:paraId="5E1989DC" w14:textId="77777777" w:rsidR="00E45B43" w:rsidRPr="00C915F0" w:rsidRDefault="00E45B43" w:rsidP="00253F62">
      <w:pPr>
        <w:pStyle w:val="ListParagraph"/>
        <w:numPr>
          <w:ilvl w:val="0"/>
          <w:numId w:val="1"/>
        </w:numPr>
        <w:jc w:val="both"/>
        <w:rPr>
          <w:rFonts w:ascii="Imperial Sans Text" w:hAnsi="Imperial Sans Text" w:cstheme="minorHAnsi"/>
          <w:color w:val="000000" w:themeColor="text1"/>
        </w:rPr>
      </w:pPr>
      <w:r w:rsidRPr="00C915F0">
        <w:rPr>
          <w:rFonts w:ascii="Imperial Sans Text" w:hAnsi="Imperial Sans Text" w:cstheme="minorHAnsi"/>
          <w:color w:val="000000" w:themeColor="text1"/>
        </w:rPr>
        <w:t xml:space="preserve">other material </w:t>
      </w:r>
      <w:r w:rsidR="00742DC4" w:rsidRPr="00C915F0">
        <w:rPr>
          <w:rFonts w:ascii="Imperial Sans Text" w:hAnsi="Imperial Sans Text" w:cstheme="minorHAnsi"/>
          <w:color w:val="000000" w:themeColor="text1"/>
        </w:rPr>
        <w:t>should</w:t>
      </w:r>
      <w:r w:rsidRPr="00C915F0">
        <w:rPr>
          <w:rFonts w:ascii="Imperial Sans Text" w:hAnsi="Imperial Sans Text" w:cstheme="minorHAnsi"/>
          <w:color w:val="000000" w:themeColor="text1"/>
        </w:rPr>
        <w:t xml:space="preserve"> be attached as separate appendices </w:t>
      </w:r>
    </w:p>
    <w:p w14:paraId="14CAAE24" w14:textId="77777777" w:rsidR="002C6FE4" w:rsidRPr="00C915F0" w:rsidRDefault="002C6FE4" w:rsidP="00253F62">
      <w:pPr>
        <w:jc w:val="both"/>
        <w:rPr>
          <w:rFonts w:ascii="Imperial Sans Text" w:hAnsi="Imperial Sans Text" w:cstheme="minorHAnsi"/>
          <w:color w:val="000000" w:themeColor="text1"/>
        </w:rPr>
      </w:pPr>
    </w:p>
    <w:p w14:paraId="3E87602A" w14:textId="77777777" w:rsidR="00E45B43" w:rsidRPr="00C915F0" w:rsidRDefault="00E45B43" w:rsidP="00253F62">
      <w:pPr>
        <w:jc w:val="both"/>
        <w:rPr>
          <w:rFonts w:ascii="Imperial Sans Text" w:hAnsi="Imperial Sans Text" w:cstheme="minorHAnsi"/>
          <w:color w:val="000000" w:themeColor="text1"/>
        </w:rPr>
      </w:pPr>
    </w:p>
    <w:p w14:paraId="6A80F0DD" w14:textId="77777777" w:rsidR="009F5BE1" w:rsidRPr="00C915F0" w:rsidRDefault="009F5BE1" w:rsidP="00253F62">
      <w:pPr>
        <w:pStyle w:val="NoSpacing"/>
        <w:jc w:val="both"/>
        <w:rPr>
          <w:rFonts w:ascii="Imperial Sans Text" w:hAnsi="Imperial Sans Text" w:cstheme="minorHAnsi"/>
          <w:b/>
          <w:bCs/>
          <w:color w:val="0000CD"/>
          <w:shd w:val="clear" w:color="auto" w:fill="FFFFFF"/>
        </w:rPr>
      </w:pPr>
      <w:r w:rsidRPr="00C915F0">
        <w:rPr>
          <w:rFonts w:ascii="Imperial Sans Text" w:hAnsi="Imperial Sans Text" w:cstheme="minorHAnsi"/>
          <w:b/>
          <w:bCs/>
          <w:color w:val="0000CD"/>
          <w:shd w:val="clear" w:color="auto" w:fill="FFFFFF"/>
        </w:rPr>
        <w:t>DEADLINE</w:t>
      </w:r>
    </w:p>
    <w:p w14:paraId="6FA544AB" w14:textId="77777777" w:rsidR="009F5BE1" w:rsidRPr="00C915F0" w:rsidRDefault="009F5BE1" w:rsidP="00253F62">
      <w:pPr>
        <w:pStyle w:val="NoSpacing"/>
        <w:jc w:val="both"/>
        <w:rPr>
          <w:rFonts w:ascii="Imperial Sans Text" w:hAnsi="Imperial Sans Text" w:cstheme="minorHAnsi"/>
          <w:b/>
          <w:bCs/>
          <w:color w:val="000000" w:themeColor="text1"/>
          <w:u w:val="single"/>
          <w:shd w:val="clear" w:color="auto" w:fill="FFFFFF"/>
        </w:rPr>
      </w:pPr>
    </w:p>
    <w:p w14:paraId="32485406" w14:textId="77777777" w:rsidR="009F5BE1" w:rsidRPr="00C915F0" w:rsidRDefault="009F5BE1" w:rsidP="00253F62">
      <w:pPr>
        <w:pStyle w:val="NoSpacing"/>
        <w:jc w:val="both"/>
        <w:rPr>
          <w:rFonts w:ascii="Imperial Sans Text" w:hAnsi="Imperial Sans Text" w:cstheme="minorHAnsi"/>
          <w:color w:val="000000" w:themeColor="text1"/>
          <w:shd w:val="clear" w:color="auto" w:fill="FFFFFF"/>
        </w:rPr>
      </w:pPr>
      <w:r w:rsidRPr="00C915F0">
        <w:rPr>
          <w:rFonts w:ascii="Imperial Sans Text" w:hAnsi="Imperial Sans Text" w:cstheme="minorHAnsi"/>
          <w:color w:val="000000" w:themeColor="text1"/>
          <w:shd w:val="clear" w:color="auto" w:fill="FFFFFF"/>
        </w:rPr>
        <w:t xml:space="preserve">Please send papers and their cover sheets to </w:t>
      </w:r>
      <w:hyperlink r:id="rId18" w:history="1">
        <w:r w:rsidR="001B5D83" w:rsidRPr="00C915F0">
          <w:rPr>
            <w:rStyle w:val="Hyperlink"/>
            <w:rFonts w:ascii="Imperial Sans Text" w:hAnsi="Imperial Sans Text" w:cstheme="minorHAnsi"/>
            <w:color w:val="000000" w:themeColor="text1"/>
          </w:rPr>
          <w:t>umbsecretary@imperial.ac.uk</w:t>
        </w:r>
      </w:hyperlink>
      <w:r w:rsidR="001B5D83" w:rsidRPr="00C915F0">
        <w:rPr>
          <w:rFonts w:ascii="Imperial Sans Text" w:hAnsi="Imperial Sans Text" w:cstheme="minorHAnsi"/>
          <w:color w:val="000000" w:themeColor="text1"/>
          <w:shd w:val="clear" w:color="auto" w:fill="FFFFFF"/>
        </w:rPr>
        <w:t xml:space="preserve"> for consideration a minimum of </w:t>
      </w:r>
      <w:r w:rsidRPr="00C915F0">
        <w:rPr>
          <w:rFonts w:ascii="Imperial Sans Text" w:hAnsi="Imperial Sans Text" w:cstheme="minorHAnsi"/>
          <w:color w:val="000000" w:themeColor="text1"/>
          <w:shd w:val="clear" w:color="auto" w:fill="FFFFFF"/>
        </w:rPr>
        <w:t xml:space="preserve">7 working days before the meeting. </w:t>
      </w:r>
    </w:p>
    <w:p w14:paraId="1BCC466B" w14:textId="77777777" w:rsidR="002C6FE4" w:rsidRPr="00C915F0" w:rsidRDefault="002C6FE4" w:rsidP="00FA4B13">
      <w:pPr>
        <w:rPr>
          <w:rFonts w:ascii="Imperial Sans Text" w:hAnsi="Imperial Sans Text" w:cstheme="minorHAnsi"/>
          <w:color w:val="002060"/>
        </w:rPr>
      </w:pPr>
    </w:p>
    <w:sectPr w:rsidR="002C6FE4" w:rsidRPr="00C915F0" w:rsidSect="00836BA3">
      <w:headerReference w:type="default" r:id="rId19"/>
      <w:footerReference w:type="defaul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05D0" w14:textId="77777777" w:rsidR="00836BA3" w:rsidRDefault="00836BA3" w:rsidP="00A51E9E">
      <w:r>
        <w:separator/>
      </w:r>
    </w:p>
  </w:endnote>
  <w:endnote w:type="continuationSeparator" w:id="0">
    <w:p w14:paraId="6DCE1C0E" w14:textId="77777777" w:rsidR="00836BA3" w:rsidRDefault="00836BA3" w:rsidP="00A5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8178" w14:textId="77777777" w:rsidR="00A17BDF" w:rsidRDefault="00A17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DFCDC8" w14:paraId="3FD82643" w14:textId="77777777" w:rsidTr="6DDFCDC8">
      <w:trPr>
        <w:trHeight w:val="300"/>
      </w:trPr>
      <w:tc>
        <w:tcPr>
          <w:tcW w:w="3005" w:type="dxa"/>
        </w:tcPr>
        <w:p w14:paraId="53B04276" w14:textId="0A3330CD" w:rsidR="6DDFCDC8" w:rsidRDefault="6DDFCDC8" w:rsidP="6DDFCDC8">
          <w:pPr>
            <w:pStyle w:val="Header"/>
            <w:ind w:left="-115"/>
          </w:pPr>
        </w:p>
      </w:tc>
      <w:tc>
        <w:tcPr>
          <w:tcW w:w="3005" w:type="dxa"/>
        </w:tcPr>
        <w:p w14:paraId="03291A47" w14:textId="2E381D0F" w:rsidR="6DDFCDC8" w:rsidRDefault="6DDFCDC8" w:rsidP="6DDFCDC8">
          <w:pPr>
            <w:pStyle w:val="Header"/>
            <w:jc w:val="center"/>
          </w:pPr>
        </w:p>
      </w:tc>
      <w:tc>
        <w:tcPr>
          <w:tcW w:w="3005" w:type="dxa"/>
        </w:tcPr>
        <w:p w14:paraId="29566EC0" w14:textId="1424A0CC" w:rsidR="6DDFCDC8" w:rsidRDefault="6DDFCDC8" w:rsidP="6DDFCDC8">
          <w:pPr>
            <w:pStyle w:val="Header"/>
            <w:ind w:right="-115"/>
            <w:jc w:val="right"/>
          </w:pPr>
        </w:p>
      </w:tc>
    </w:tr>
  </w:tbl>
  <w:p w14:paraId="23C36308" w14:textId="370812BA" w:rsidR="6DDFCDC8" w:rsidRDefault="6DDFCDC8" w:rsidP="6DDFCD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9A05" w14:textId="77777777" w:rsidR="00A17BDF" w:rsidRDefault="00A17B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DFCDC8" w14:paraId="2F1AD783" w14:textId="77777777" w:rsidTr="6DDFCDC8">
      <w:trPr>
        <w:trHeight w:val="300"/>
      </w:trPr>
      <w:tc>
        <w:tcPr>
          <w:tcW w:w="3005" w:type="dxa"/>
        </w:tcPr>
        <w:p w14:paraId="2C687E83" w14:textId="1CE5EB3F" w:rsidR="6DDFCDC8" w:rsidRDefault="6DDFCDC8" w:rsidP="6DDFCDC8">
          <w:pPr>
            <w:pStyle w:val="Header"/>
            <w:ind w:left="-115"/>
          </w:pPr>
        </w:p>
      </w:tc>
      <w:tc>
        <w:tcPr>
          <w:tcW w:w="3005" w:type="dxa"/>
        </w:tcPr>
        <w:p w14:paraId="00D74BC1" w14:textId="40AC6678" w:rsidR="6DDFCDC8" w:rsidRDefault="6DDFCDC8" w:rsidP="6DDFCDC8">
          <w:pPr>
            <w:pStyle w:val="Header"/>
            <w:jc w:val="center"/>
          </w:pPr>
        </w:p>
      </w:tc>
      <w:tc>
        <w:tcPr>
          <w:tcW w:w="3005" w:type="dxa"/>
        </w:tcPr>
        <w:p w14:paraId="074F675C" w14:textId="227D889F" w:rsidR="6DDFCDC8" w:rsidRDefault="6DDFCDC8" w:rsidP="6DDFCDC8">
          <w:pPr>
            <w:pStyle w:val="Header"/>
            <w:ind w:right="-115"/>
            <w:jc w:val="right"/>
          </w:pPr>
        </w:p>
      </w:tc>
    </w:tr>
  </w:tbl>
  <w:p w14:paraId="2E8D0108" w14:textId="2C5DBF14" w:rsidR="6DDFCDC8" w:rsidRDefault="6DDFCDC8" w:rsidP="6DDFC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78DE" w14:textId="77777777" w:rsidR="00836BA3" w:rsidRDefault="00836BA3" w:rsidP="00A51E9E">
      <w:r>
        <w:separator/>
      </w:r>
    </w:p>
  </w:footnote>
  <w:footnote w:type="continuationSeparator" w:id="0">
    <w:p w14:paraId="10494892" w14:textId="77777777" w:rsidR="00836BA3" w:rsidRDefault="00836BA3" w:rsidP="00A5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5280" w14:textId="77777777" w:rsidR="00A17BDF" w:rsidRDefault="00A17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122D" w14:textId="77777777" w:rsidR="00C300BB" w:rsidRPr="001975F9" w:rsidRDefault="00C300BB" w:rsidP="00C300BB">
    <w:pPr>
      <w:pStyle w:val="Header"/>
      <w:jc w:val="center"/>
      <w:rPr>
        <w:rFonts w:ascii="Imperial Sans Text" w:hAnsi="Imperial Sans Text" w:cstheme="minorHAnsi"/>
        <w:b/>
        <w:bCs/>
        <w:color w:val="0000CD"/>
        <w:sz w:val="20"/>
        <w:szCs w:val="20"/>
      </w:rPr>
    </w:pPr>
    <w:r w:rsidRPr="001975F9">
      <w:rPr>
        <w:rFonts w:ascii="Imperial Sans Text" w:hAnsi="Imperial Sans Text" w:cstheme="minorHAnsi"/>
        <w:b/>
        <w:bCs/>
        <w:color w:val="0000CD"/>
        <w:sz w:val="20"/>
        <w:szCs w:val="20"/>
      </w:rPr>
      <w:t>CONFIDENTIAL</w:t>
    </w:r>
  </w:p>
  <w:p w14:paraId="6BAD48FF" w14:textId="77777777" w:rsidR="00C300BB" w:rsidRPr="001975F9" w:rsidRDefault="00C300BB" w:rsidP="00A51E9E">
    <w:pPr>
      <w:pStyle w:val="Header"/>
      <w:rPr>
        <w:rFonts w:ascii="Imperial Sans Text" w:hAnsi="Imperial Sans Text" w:cstheme="minorHAnsi"/>
        <w:color w:val="0000CD"/>
        <w:sz w:val="20"/>
        <w:szCs w:val="20"/>
      </w:rPr>
    </w:pPr>
  </w:p>
  <w:p w14:paraId="71D65A31" w14:textId="08F15B4D" w:rsidR="00A51E9E" w:rsidRPr="001975F9" w:rsidRDefault="00076C44" w:rsidP="00A51E9E">
    <w:pPr>
      <w:pStyle w:val="Header"/>
      <w:rPr>
        <w:rFonts w:ascii="Imperial Sans Text" w:hAnsi="Imperial Sans Text" w:cstheme="minorHAnsi"/>
        <w:color w:val="0000CD"/>
        <w:sz w:val="20"/>
        <w:szCs w:val="20"/>
      </w:rPr>
    </w:pPr>
    <w:r w:rsidRPr="001975F9">
      <w:rPr>
        <w:rFonts w:ascii="Imperial Sans Text" w:hAnsi="Imperial Sans Text" w:cstheme="minorHAnsi"/>
        <w:color w:val="0000CD"/>
        <w:sz w:val="20"/>
        <w:szCs w:val="20"/>
      </w:rPr>
      <w:t xml:space="preserve">Paper </w:t>
    </w:r>
    <w:sdt>
      <w:sdtPr>
        <w:rPr>
          <w:rFonts w:ascii="Imperial Sans Text" w:hAnsi="Imperial Sans Text" w:cstheme="minorHAnsi"/>
          <w:color w:val="0000CD"/>
          <w:sz w:val="20"/>
          <w:szCs w:val="20"/>
        </w:rPr>
        <w:id w:val="1691103158"/>
        <w:placeholder>
          <w:docPart w:val="05B7F05680094231BD96C825D016AAA1"/>
        </w:placeholder>
        <w:showingPlcHdr/>
      </w:sdtPr>
      <w:sdtEndPr/>
      <w:sdtContent>
        <w:r w:rsidRPr="001975F9">
          <w:rPr>
            <w:rStyle w:val="PlaceholderText"/>
            <w:rFonts w:ascii="Imperial Sans Text" w:eastAsiaTheme="minorHAnsi" w:hAnsi="Imperial Sans Text" w:cstheme="minorHAnsi"/>
            <w:b/>
            <w:bCs/>
            <w:color w:val="0000CD"/>
            <w:sz w:val="20"/>
            <w:szCs w:val="20"/>
          </w:rPr>
          <w:t>Number</w:t>
        </w:r>
      </w:sdtContent>
    </w:sdt>
    <w:r w:rsidR="00A51E9E" w:rsidRPr="001975F9">
      <w:rPr>
        <w:rFonts w:ascii="Imperial Sans Text" w:hAnsi="Imperial Sans Text" w:cstheme="minorHAnsi"/>
        <w:color w:val="0000CD"/>
        <w:sz w:val="20"/>
        <w:szCs w:val="20"/>
      </w:rPr>
      <w:tab/>
    </w:r>
    <w:sdt>
      <w:sdtPr>
        <w:rPr>
          <w:rFonts w:ascii="Imperial Sans Text" w:hAnsi="Imperial Sans Text" w:cstheme="minorHAnsi"/>
          <w:b/>
          <w:bCs/>
          <w:color w:val="0000CD"/>
          <w:sz w:val="20"/>
          <w:szCs w:val="20"/>
        </w:rPr>
        <w:alias w:val="Committee Name"/>
        <w:tag w:val="Committee Name"/>
        <w:id w:val="767276226"/>
        <w:placeholder>
          <w:docPart w:val="DefaultPlaceholder_-1854013440"/>
        </w:placeholder>
        <w:dropDownList>
          <w:listItem w:value="Choose an item."/>
          <w:listItem w:displayText="University Management Board" w:value="University Management Board"/>
          <w:listItem w:displayText="People and Culture Committee" w:value="People and Culture Committee"/>
          <w:listItem w:displayText="Academic Strategy Committee" w:value="Academic Strategy Committee"/>
          <w:listItem w:displayText="Finance, Planning, and Investment Committee" w:value="Finance, Planning, and Investment Committee"/>
          <w:listItem w:displayText="Operations and Infrastructure Committee" w:value="Operations and Infrastructure Committee"/>
          <w:listItem w:displayText="Risk, Compliance and Ethics Committee" w:value="Risk, Compliance and Ethics Committee"/>
          <w:listItem w:displayText="Sustainability Committee" w:value="Sustainability Committee"/>
          <w:listItem w:displayText="White City Programme Board" w:value="White City Programme Board"/>
        </w:dropDownList>
      </w:sdtPr>
      <w:sdtEndPr/>
      <w:sdtContent>
        <w:r w:rsidR="00A17BDF">
          <w:rPr>
            <w:rFonts w:ascii="Imperial Sans Text" w:hAnsi="Imperial Sans Text" w:cstheme="minorHAnsi"/>
            <w:b/>
            <w:bCs/>
            <w:color w:val="0000CD"/>
            <w:sz w:val="20"/>
            <w:szCs w:val="20"/>
          </w:rPr>
          <w:t>University Management Board</w:t>
        </w:r>
      </w:sdtContent>
    </w:sdt>
    <w:r w:rsidR="00177C9E" w:rsidRPr="001975F9">
      <w:rPr>
        <w:rFonts w:ascii="Imperial Sans Text" w:hAnsi="Imperial Sans Text" w:cstheme="minorHAnsi"/>
        <w:color w:val="0000CD"/>
        <w:sz w:val="20"/>
        <w:szCs w:val="20"/>
      </w:rPr>
      <w:tab/>
      <w:t xml:space="preserve">Meeting of </w:t>
    </w:r>
    <w:sdt>
      <w:sdtPr>
        <w:rPr>
          <w:rFonts w:ascii="Imperial Sans Text" w:hAnsi="Imperial Sans Text" w:cstheme="minorHAnsi"/>
          <w:b/>
          <w:bCs/>
          <w:color w:val="0000CD"/>
          <w:sz w:val="20"/>
          <w:szCs w:val="20"/>
        </w:rPr>
        <w:id w:val="-115611563"/>
        <w:placeholder>
          <w:docPart w:val="DefaultPlaceholder_-1854013438"/>
        </w:placeholder>
        <w:date w:fullDate="2024-03-12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A17BDF">
          <w:rPr>
            <w:rFonts w:ascii="Imperial Sans Text" w:hAnsi="Imperial Sans Text" w:cstheme="minorHAnsi"/>
            <w:b/>
            <w:bCs/>
            <w:color w:val="0000CD"/>
            <w:sz w:val="20"/>
            <w:szCs w:val="20"/>
          </w:rPr>
          <w:t>12</w:t>
        </w:r>
        <w:r w:rsidR="008A2492" w:rsidRPr="001975F9">
          <w:rPr>
            <w:rFonts w:ascii="Imperial Sans Text" w:hAnsi="Imperial Sans Text" w:cstheme="minorHAnsi"/>
            <w:b/>
            <w:bCs/>
            <w:color w:val="0000CD"/>
            <w:sz w:val="20"/>
            <w:szCs w:val="20"/>
          </w:rPr>
          <w:t>/0</w:t>
        </w:r>
        <w:r w:rsidR="00A17BDF">
          <w:rPr>
            <w:rFonts w:ascii="Imperial Sans Text" w:hAnsi="Imperial Sans Text" w:cstheme="minorHAnsi"/>
            <w:b/>
            <w:bCs/>
            <w:color w:val="0000CD"/>
            <w:sz w:val="20"/>
            <w:szCs w:val="20"/>
          </w:rPr>
          <w:t>3</w:t>
        </w:r>
        <w:r w:rsidR="008A2492" w:rsidRPr="001975F9">
          <w:rPr>
            <w:rFonts w:ascii="Imperial Sans Text" w:hAnsi="Imperial Sans Text" w:cstheme="minorHAnsi"/>
            <w:b/>
            <w:bCs/>
            <w:color w:val="0000CD"/>
            <w:sz w:val="20"/>
            <w:szCs w:val="20"/>
          </w:rPr>
          <w:t>/202</w:t>
        </w:r>
        <w:r w:rsidR="00A17BDF">
          <w:rPr>
            <w:rFonts w:ascii="Imperial Sans Text" w:hAnsi="Imperial Sans Text" w:cstheme="minorHAnsi"/>
            <w:b/>
            <w:bCs/>
            <w:color w:val="0000CD"/>
            <w:sz w:val="20"/>
            <w:szCs w:val="20"/>
          </w:rPr>
          <w:t>4</w:t>
        </w:r>
      </w:sdtContent>
    </w:sdt>
  </w:p>
  <w:p w14:paraId="474EF7DF" w14:textId="77777777" w:rsidR="00076C44" w:rsidRPr="001975F9" w:rsidRDefault="00076C44" w:rsidP="00A51E9E">
    <w:pPr>
      <w:pStyle w:val="Header"/>
      <w:rPr>
        <w:rFonts w:ascii="Imperial Sans Text" w:hAnsi="Imperial Sans Text"/>
        <w:color w:val="0000CD"/>
        <w:sz w:val="20"/>
        <w:szCs w:val="20"/>
      </w:rPr>
    </w:pPr>
  </w:p>
  <w:p w14:paraId="3B87F968" w14:textId="77777777" w:rsidR="00A51E9E" w:rsidRPr="00C915F0" w:rsidRDefault="00A51E9E" w:rsidP="00A51E9E">
    <w:pPr>
      <w:pStyle w:val="Header"/>
      <w:rPr>
        <w:rFonts w:ascii="Imperial Sans Text" w:hAnsi="Imperial Sans Text"/>
        <w:b/>
        <w:bCs/>
        <w:sz w:val="20"/>
        <w:szCs w:val="20"/>
      </w:rPr>
    </w:pPr>
    <w:r w:rsidRPr="00C915F0">
      <w:rPr>
        <w:rFonts w:ascii="Imperial Sans Text" w:hAnsi="Imperial Sans Text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0318" w14:textId="77777777" w:rsidR="00A17BDF" w:rsidRDefault="00A17B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42B8" w14:textId="77777777" w:rsidR="00D5713B" w:rsidRPr="00BB45D9" w:rsidRDefault="00D5713B" w:rsidP="00A51E9E">
    <w:pPr>
      <w:pStyle w:val="Header"/>
      <w:rPr>
        <w:rFonts w:ascii="MetaOT-Norm" w:hAnsi="MetaOT-Norm"/>
        <w:color w:val="002060"/>
      </w:rPr>
    </w:pPr>
  </w:p>
  <w:p w14:paraId="41478A93" w14:textId="77777777" w:rsidR="00D5713B" w:rsidRPr="00A51E9E" w:rsidRDefault="00D5713B" w:rsidP="00A51E9E">
    <w:pPr>
      <w:pStyle w:val="Header"/>
      <w:rPr>
        <w:rFonts w:ascii="MetaOT-Norm" w:hAnsi="MetaOT-Norm"/>
        <w:b/>
        <w:bCs/>
      </w:rPr>
    </w:pPr>
    <w:r>
      <w:rPr>
        <w:rFonts w:ascii="MetaOT-Norm" w:hAnsi="MetaOT-Norm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69D"/>
    <w:multiLevelType w:val="hybridMultilevel"/>
    <w:tmpl w:val="4B4053AC"/>
    <w:lvl w:ilvl="0" w:tplc="7AE415B6">
      <w:start w:val="1"/>
      <w:numFmt w:val="decimal"/>
      <w:lvlText w:val="%1."/>
      <w:lvlJc w:val="left"/>
      <w:pPr>
        <w:ind w:left="-21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16200396"/>
    <w:multiLevelType w:val="hybridMultilevel"/>
    <w:tmpl w:val="7D9670EC"/>
    <w:lvl w:ilvl="0" w:tplc="065679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6037"/>
    <w:multiLevelType w:val="hybridMultilevel"/>
    <w:tmpl w:val="D448537C"/>
    <w:lvl w:ilvl="0" w:tplc="1882A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54542"/>
    <w:multiLevelType w:val="hybridMultilevel"/>
    <w:tmpl w:val="74F4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3D87"/>
    <w:multiLevelType w:val="hybridMultilevel"/>
    <w:tmpl w:val="9CC848C2"/>
    <w:lvl w:ilvl="0" w:tplc="AC3CF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B37E62"/>
    <w:multiLevelType w:val="hybridMultilevel"/>
    <w:tmpl w:val="9A8E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769E0"/>
    <w:multiLevelType w:val="hybridMultilevel"/>
    <w:tmpl w:val="8AD8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209C"/>
    <w:multiLevelType w:val="hybridMultilevel"/>
    <w:tmpl w:val="7B3C0C4A"/>
    <w:lvl w:ilvl="0" w:tplc="1882A6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94A30"/>
    <w:multiLevelType w:val="hybridMultilevel"/>
    <w:tmpl w:val="24C2A7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C64AB2"/>
    <w:multiLevelType w:val="hybridMultilevel"/>
    <w:tmpl w:val="B776D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076947">
    <w:abstractNumId w:val="6"/>
  </w:num>
  <w:num w:numId="2" w16cid:durableId="2111267841">
    <w:abstractNumId w:val="4"/>
  </w:num>
  <w:num w:numId="3" w16cid:durableId="135487700">
    <w:abstractNumId w:val="0"/>
  </w:num>
  <w:num w:numId="4" w16cid:durableId="2630362">
    <w:abstractNumId w:val="1"/>
  </w:num>
  <w:num w:numId="5" w16cid:durableId="1116219550">
    <w:abstractNumId w:val="9"/>
  </w:num>
  <w:num w:numId="6" w16cid:durableId="1148284856">
    <w:abstractNumId w:val="8"/>
  </w:num>
  <w:num w:numId="7" w16cid:durableId="1678535699">
    <w:abstractNumId w:val="7"/>
  </w:num>
  <w:num w:numId="8" w16cid:durableId="864976830">
    <w:abstractNumId w:val="2"/>
  </w:num>
  <w:num w:numId="9" w16cid:durableId="1826042550">
    <w:abstractNumId w:val="3"/>
  </w:num>
  <w:num w:numId="10" w16cid:durableId="588850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1A"/>
    <w:rsid w:val="000032D1"/>
    <w:rsid w:val="00006A1E"/>
    <w:rsid w:val="00007310"/>
    <w:rsid w:val="00014E6D"/>
    <w:rsid w:val="0002047D"/>
    <w:rsid w:val="0002344E"/>
    <w:rsid w:val="00032945"/>
    <w:rsid w:val="00036537"/>
    <w:rsid w:val="000420A0"/>
    <w:rsid w:val="000500F7"/>
    <w:rsid w:val="000619D2"/>
    <w:rsid w:val="000631E1"/>
    <w:rsid w:val="00074415"/>
    <w:rsid w:val="00076C44"/>
    <w:rsid w:val="00086C03"/>
    <w:rsid w:val="000A1D23"/>
    <w:rsid w:val="000B477F"/>
    <w:rsid w:val="000D0B7B"/>
    <w:rsid w:val="000D3D7A"/>
    <w:rsid w:val="000D5A1C"/>
    <w:rsid w:val="000E0E50"/>
    <w:rsid w:val="000F24D5"/>
    <w:rsid w:val="00100CE5"/>
    <w:rsid w:val="0013019B"/>
    <w:rsid w:val="0013231F"/>
    <w:rsid w:val="00133B48"/>
    <w:rsid w:val="0015503C"/>
    <w:rsid w:val="00175383"/>
    <w:rsid w:val="00177C9E"/>
    <w:rsid w:val="00190BAB"/>
    <w:rsid w:val="001975F9"/>
    <w:rsid w:val="001A38C7"/>
    <w:rsid w:val="001B4B57"/>
    <w:rsid w:val="001B5D83"/>
    <w:rsid w:val="001C29E0"/>
    <w:rsid w:val="001C57AD"/>
    <w:rsid w:val="001D463E"/>
    <w:rsid w:val="001F6A82"/>
    <w:rsid w:val="00200A0A"/>
    <w:rsid w:val="00213BE9"/>
    <w:rsid w:val="00216610"/>
    <w:rsid w:val="0022587A"/>
    <w:rsid w:val="00227DF6"/>
    <w:rsid w:val="00253F62"/>
    <w:rsid w:val="00253FBC"/>
    <w:rsid w:val="0027705E"/>
    <w:rsid w:val="00286801"/>
    <w:rsid w:val="002B579B"/>
    <w:rsid w:val="002C064E"/>
    <w:rsid w:val="002C5CF7"/>
    <w:rsid w:val="002C6FE4"/>
    <w:rsid w:val="002D52C8"/>
    <w:rsid w:val="002D5ACF"/>
    <w:rsid w:val="002E28A5"/>
    <w:rsid w:val="002E3456"/>
    <w:rsid w:val="002F39CB"/>
    <w:rsid w:val="002F52DE"/>
    <w:rsid w:val="00312439"/>
    <w:rsid w:val="0032039D"/>
    <w:rsid w:val="0032481E"/>
    <w:rsid w:val="00355F3D"/>
    <w:rsid w:val="00376F7D"/>
    <w:rsid w:val="00394BD2"/>
    <w:rsid w:val="003A4E43"/>
    <w:rsid w:val="003B27CC"/>
    <w:rsid w:val="003C14F5"/>
    <w:rsid w:val="003C1B7C"/>
    <w:rsid w:val="003C24D5"/>
    <w:rsid w:val="003F3065"/>
    <w:rsid w:val="004042A0"/>
    <w:rsid w:val="004249DD"/>
    <w:rsid w:val="00440125"/>
    <w:rsid w:val="00446D26"/>
    <w:rsid w:val="004663DD"/>
    <w:rsid w:val="00472D6C"/>
    <w:rsid w:val="004B2582"/>
    <w:rsid w:val="004C42E8"/>
    <w:rsid w:val="004C501B"/>
    <w:rsid w:val="004D07C7"/>
    <w:rsid w:val="004D3CC4"/>
    <w:rsid w:val="004D49E0"/>
    <w:rsid w:val="004F3B20"/>
    <w:rsid w:val="00501079"/>
    <w:rsid w:val="00514B0A"/>
    <w:rsid w:val="00514F81"/>
    <w:rsid w:val="00520A2C"/>
    <w:rsid w:val="005242EF"/>
    <w:rsid w:val="00544C5F"/>
    <w:rsid w:val="00576338"/>
    <w:rsid w:val="00577B56"/>
    <w:rsid w:val="0058408F"/>
    <w:rsid w:val="00586128"/>
    <w:rsid w:val="00587A95"/>
    <w:rsid w:val="0059271E"/>
    <w:rsid w:val="005A0ED2"/>
    <w:rsid w:val="005B7976"/>
    <w:rsid w:val="00612F37"/>
    <w:rsid w:val="006175D2"/>
    <w:rsid w:val="00624C8F"/>
    <w:rsid w:val="00625DB3"/>
    <w:rsid w:val="006515E3"/>
    <w:rsid w:val="006676E5"/>
    <w:rsid w:val="006750A0"/>
    <w:rsid w:val="00677300"/>
    <w:rsid w:val="00680A0D"/>
    <w:rsid w:val="006903B8"/>
    <w:rsid w:val="006968AC"/>
    <w:rsid w:val="006A50B8"/>
    <w:rsid w:val="006A7D5B"/>
    <w:rsid w:val="006C2616"/>
    <w:rsid w:val="006D0429"/>
    <w:rsid w:val="006D115F"/>
    <w:rsid w:val="006F3235"/>
    <w:rsid w:val="00704906"/>
    <w:rsid w:val="007141F7"/>
    <w:rsid w:val="0073233A"/>
    <w:rsid w:val="0073536E"/>
    <w:rsid w:val="00742DC4"/>
    <w:rsid w:val="00757A82"/>
    <w:rsid w:val="00763EE3"/>
    <w:rsid w:val="00770266"/>
    <w:rsid w:val="00775338"/>
    <w:rsid w:val="007847CB"/>
    <w:rsid w:val="00790197"/>
    <w:rsid w:val="007A7598"/>
    <w:rsid w:val="007C0828"/>
    <w:rsid w:val="007C52B8"/>
    <w:rsid w:val="007D101F"/>
    <w:rsid w:val="007D3EA4"/>
    <w:rsid w:val="007E162F"/>
    <w:rsid w:val="007E38D8"/>
    <w:rsid w:val="007F54CD"/>
    <w:rsid w:val="008237FD"/>
    <w:rsid w:val="0083629E"/>
    <w:rsid w:val="00836BA3"/>
    <w:rsid w:val="00843C84"/>
    <w:rsid w:val="00850169"/>
    <w:rsid w:val="008504F2"/>
    <w:rsid w:val="008528F8"/>
    <w:rsid w:val="00872C34"/>
    <w:rsid w:val="00874033"/>
    <w:rsid w:val="00874E45"/>
    <w:rsid w:val="00892D72"/>
    <w:rsid w:val="00895F93"/>
    <w:rsid w:val="008A2492"/>
    <w:rsid w:val="008A4081"/>
    <w:rsid w:val="008A6A80"/>
    <w:rsid w:val="008A7378"/>
    <w:rsid w:val="008B6AB7"/>
    <w:rsid w:val="008E12DD"/>
    <w:rsid w:val="008E6445"/>
    <w:rsid w:val="008F04AA"/>
    <w:rsid w:val="009518D8"/>
    <w:rsid w:val="0095290C"/>
    <w:rsid w:val="00971E10"/>
    <w:rsid w:val="0097611E"/>
    <w:rsid w:val="009942F4"/>
    <w:rsid w:val="00997F16"/>
    <w:rsid w:val="009C0F9E"/>
    <w:rsid w:val="009D5877"/>
    <w:rsid w:val="009E004A"/>
    <w:rsid w:val="009F27B7"/>
    <w:rsid w:val="009F2DE6"/>
    <w:rsid w:val="009F5776"/>
    <w:rsid w:val="009F5BE1"/>
    <w:rsid w:val="009F6598"/>
    <w:rsid w:val="00A0190B"/>
    <w:rsid w:val="00A065E5"/>
    <w:rsid w:val="00A10760"/>
    <w:rsid w:val="00A10D9C"/>
    <w:rsid w:val="00A13DB4"/>
    <w:rsid w:val="00A17BDF"/>
    <w:rsid w:val="00A21EE6"/>
    <w:rsid w:val="00A426A5"/>
    <w:rsid w:val="00A51E9E"/>
    <w:rsid w:val="00A5565F"/>
    <w:rsid w:val="00A559FE"/>
    <w:rsid w:val="00A57679"/>
    <w:rsid w:val="00A611B7"/>
    <w:rsid w:val="00A6285C"/>
    <w:rsid w:val="00A70CB2"/>
    <w:rsid w:val="00A91336"/>
    <w:rsid w:val="00AA38AF"/>
    <w:rsid w:val="00AA64DE"/>
    <w:rsid w:val="00AD0F1B"/>
    <w:rsid w:val="00AD6A81"/>
    <w:rsid w:val="00AF29EA"/>
    <w:rsid w:val="00B00078"/>
    <w:rsid w:val="00B0779B"/>
    <w:rsid w:val="00B10788"/>
    <w:rsid w:val="00B25572"/>
    <w:rsid w:val="00B26749"/>
    <w:rsid w:val="00B33CC0"/>
    <w:rsid w:val="00B75C20"/>
    <w:rsid w:val="00B9061A"/>
    <w:rsid w:val="00BB45D9"/>
    <w:rsid w:val="00BB6EF8"/>
    <w:rsid w:val="00BC3D05"/>
    <w:rsid w:val="00BE7B0D"/>
    <w:rsid w:val="00C1120C"/>
    <w:rsid w:val="00C12BA6"/>
    <w:rsid w:val="00C1672A"/>
    <w:rsid w:val="00C169DE"/>
    <w:rsid w:val="00C27982"/>
    <w:rsid w:val="00C300BB"/>
    <w:rsid w:val="00C4095F"/>
    <w:rsid w:val="00C423DD"/>
    <w:rsid w:val="00C45147"/>
    <w:rsid w:val="00C4587E"/>
    <w:rsid w:val="00C56502"/>
    <w:rsid w:val="00C660F5"/>
    <w:rsid w:val="00C8099E"/>
    <w:rsid w:val="00C915F0"/>
    <w:rsid w:val="00C964FF"/>
    <w:rsid w:val="00CB50C9"/>
    <w:rsid w:val="00CB61F0"/>
    <w:rsid w:val="00CC3627"/>
    <w:rsid w:val="00CD4F1A"/>
    <w:rsid w:val="00CD5217"/>
    <w:rsid w:val="00CE292A"/>
    <w:rsid w:val="00CE53EA"/>
    <w:rsid w:val="00CF0E03"/>
    <w:rsid w:val="00D1005F"/>
    <w:rsid w:val="00D17993"/>
    <w:rsid w:val="00D22027"/>
    <w:rsid w:val="00D54F2F"/>
    <w:rsid w:val="00D5713B"/>
    <w:rsid w:val="00D770E2"/>
    <w:rsid w:val="00DB339B"/>
    <w:rsid w:val="00DC5E89"/>
    <w:rsid w:val="00DE6BAF"/>
    <w:rsid w:val="00DF0045"/>
    <w:rsid w:val="00E15F62"/>
    <w:rsid w:val="00E1772D"/>
    <w:rsid w:val="00E42E43"/>
    <w:rsid w:val="00E45B43"/>
    <w:rsid w:val="00E60A01"/>
    <w:rsid w:val="00E63D0F"/>
    <w:rsid w:val="00E709EB"/>
    <w:rsid w:val="00E717E7"/>
    <w:rsid w:val="00E86113"/>
    <w:rsid w:val="00E919D7"/>
    <w:rsid w:val="00E91A35"/>
    <w:rsid w:val="00EB1FAC"/>
    <w:rsid w:val="00EC12A9"/>
    <w:rsid w:val="00EC675F"/>
    <w:rsid w:val="00ED5250"/>
    <w:rsid w:val="00ED705F"/>
    <w:rsid w:val="00EF0AF6"/>
    <w:rsid w:val="00F05DA4"/>
    <w:rsid w:val="00F22D07"/>
    <w:rsid w:val="00F2345D"/>
    <w:rsid w:val="00F23685"/>
    <w:rsid w:val="00F3218A"/>
    <w:rsid w:val="00F37017"/>
    <w:rsid w:val="00F41A3B"/>
    <w:rsid w:val="00F52E77"/>
    <w:rsid w:val="00F53247"/>
    <w:rsid w:val="00F535F6"/>
    <w:rsid w:val="00F570D6"/>
    <w:rsid w:val="00F66AFC"/>
    <w:rsid w:val="00F86650"/>
    <w:rsid w:val="00F9289B"/>
    <w:rsid w:val="00FA0962"/>
    <w:rsid w:val="00FA1799"/>
    <w:rsid w:val="00FA4B13"/>
    <w:rsid w:val="00FA7111"/>
    <w:rsid w:val="00FB75DD"/>
    <w:rsid w:val="00FC2FF5"/>
    <w:rsid w:val="00FC3EED"/>
    <w:rsid w:val="00FC4201"/>
    <w:rsid w:val="00FD4CE1"/>
    <w:rsid w:val="00FE7272"/>
    <w:rsid w:val="00FF405F"/>
    <w:rsid w:val="6DDF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0E677"/>
  <w15:docId w15:val="{F876740C-35E8-4463-8993-537B7C64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E9E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E9E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A51E9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1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E9E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51E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1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9E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1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9E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A51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E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E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E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4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umbsecretary@imperial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579486F6D42B88C09005E48C8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A090-6A86-41C2-9365-A81CB43D3F00}"/>
      </w:docPartPr>
      <w:docPartBody>
        <w:p w:rsidR="00482D32" w:rsidRDefault="000D5A1C" w:rsidP="000D5A1C">
          <w:pPr>
            <w:pStyle w:val="356579486F6D42B88C09005E48C810201"/>
          </w:pPr>
          <w:r w:rsidRPr="00DE6BAF">
            <w:rPr>
              <w:rStyle w:val="PlaceholderText"/>
              <w:rFonts w:cstheme="minorHAnsi"/>
              <w:sz w:val="24"/>
              <w:szCs w:val="24"/>
            </w:rPr>
            <w:t>Title as it appears on the Agenda (add subtitle if appropriate)</w:t>
          </w:r>
        </w:p>
      </w:docPartBody>
    </w:docPart>
    <w:docPart>
      <w:docPartPr>
        <w:name w:val="09B458F3AC48452F9177BFE40358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38A5-7F6A-45D3-81CA-5877387C2792}"/>
      </w:docPartPr>
      <w:docPartBody>
        <w:p w:rsidR="00482D32" w:rsidRDefault="000D5A1C" w:rsidP="000D5A1C">
          <w:pPr>
            <w:pStyle w:val="09B458F3AC48452F9177BFE4035826021"/>
          </w:pPr>
          <w:r w:rsidRPr="00DE6BAF">
            <w:rPr>
              <w:rStyle w:val="PlaceholderText"/>
              <w:rFonts w:cstheme="minorHAnsi"/>
              <w:sz w:val="24"/>
              <w:szCs w:val="24"/>
            </w:rPr>
            <w:t>Please select</w:t>
          </w:r>
        </w:p>
      </w:docPartBody>
    </w:docPart>
    <w:docPart>
      <w:docPartPr>
        <w:name w:val="CAE35E8CCFFD4FBB8CC32BF6BD6D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303E-35A8-49BD-880C-F2A755DEC3C2}"/>
      </w:docPartPr>
      <w:docPartBody>
        <w:p w:rsidR="000D5A1C" w:rsidRPr="00DE6BAF" w:rsidRDefault="000D5A1C" w:rsidP="000D5A1C">
          <w:pPr>
            <w:pStyle w:val="NoSpacing"/>
            <w:numPr>
              <w:ilvl w:val="0"/>
              <w:numId w:val="2"/>
            </w:numPr>
            <w:rPr>
              <w:rStyle w:val="PlaceholderText"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P</w:t>
          </w:r>
          <w:r w:rsidRPr="00DE6BAF">
            <w:rPr>
              <w:rStyle w:val="PlaceholderText"/>
              <w:sz w:val="24"/>
              <w:szCs w:val="24"/>
            </w:rPr>
            <w:t>urpose of this paper in brief</w:t>
          </w:r>
        </w:p>
        <w:p w:rsidR="000D5A1C" w:rsidRDefault="000D5A1C" w:rsidP="000D5A1C">
          <w:pPr>
            <w:pStyle w:val="NoSpacing"/>
            <w:numPr>
              <w:ilvl w:val="0"/>
              <w:numId w:val="2"/>
            </w:numPr>
            <w:rPr>
              <w:rStyle w:val="PlaceholderText"/>
              <w:sz w:val="24"/>
              <w:szCs w:val="24"/>
            </w:rPr>
          </w:pPr>
          <w:r w:rsidRPr="00DE6BAF">
            <w:rPr>
              <w:rStyle w:val="PlaceholderText"/>
              <w:sz w:val="24"/>
              <w:szCs w:val="24"/>
            </w:rPr>
            <w:t>Key points</w:t>
          </w:r>
          <w:r>
            <w:rPr>
              <w:rStyle w:val="PlaceholderText"/>
              <w:sz w:val="24"/>
              <w:szCs w:val="24"/>
            </w:rPr>
            <w:t xml:space="preserve"> (see overleaf)</w:t>
          </w:r>
        </w:p>
        <w:p w:rsidR="000D5A1C" w:rsidRPr="008A2492" w:rsidRDefault="000D5A1C" w:rsidP="008A2492">
          <w:pPr>
            <w:pStyle w:val="NoSpacing"/>
            <w:ind w:left="360"/>
            <w:rPr>
              <w:rStyle w:val="PlaceholderText"/>
              <w:i/>
              <w:iCs/>
              <w:sz w:val="24"/>
              <w:szCs w:val="24"/>
            </w:rPr>
          </w:pPr>
          <w:r w:rsidRPr="008A2492">
            <w:rPr>
              <w:rStyle w:val="PlaceholderText"/>
              <w:i/>
              <w:iCs/>
              <w:sz w:val="24"/>
              <w:szCs w:val="24"/>
            </w:rPr>
            <w:t xml:space="preserve">Details </w:t>
          </w:r>
          <w:r>
            <w:rPr>
              <w:rStyle w:val="PlaceholderText"/>
              <w:i/>
              <w:iCs/>
              <w:sz w:val="24"/>
              <w:szCs w:val="24"/>
            </w:rPr>
            <w:t>to</w:t>
          </w:r>
          <w:r w:rsidRPr="008A2492">
            <w:rPr>
              <w:rStyle w:val="PlaceholderText"/>
              <w:i/>
              <w:iCs/>
              <w:sz w:val="24"/>
              <w:szCs w:val="24"/>
            </w:rPr>
            <w:t xml:space="preserve"> be set out in the paper rather than cover sheet.</w:t>
          </w:r>
        </w:p>
        <w:p w:rsidR="00482D32" w:rsidRDefault="000D5A1C" w:rsidP="000D5A1C">
          <w:pPr>
            <w:pStyle w:val="CAE35E8CCFFD4FBB8CC32BF6BD6D8A831"/>
          </w:pPr>
          <w:r w:rsidRPr="008A2492">
            <w:rPr>
              <w:rStyle w:val="PlaceholderText"/>
              <w:sz w:val="24"/>
              <w:szCs w:val="24"/>
            </w:rPr>
            <w:t>Recommendation/Options</w:t>
          </w:r>
        </w:p>
      </w:docPartBody>
    </w:docPart>
    <w:docPart>
      <w:docPartPr>
        <w:name w:val="0AEF1BE6013E4B4CB5D1C1C2DF5D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6C4-CB63-406C-9743-F336DBD2684A}"/>
      </w:docPartPr>
      <w:docPartBody>
        <w:p w:rsidR="00482D32" w:rsidRDefault="000D5A1C" w:rsidP="000D5A1C">
          <w:pPr>
            <w:pStyle w:val="0AEF1BE6013E4B4CB5D1C1C2DF5D7EA81"/>
          </w:pPr>
          <w:r w:rsidRPr="00DE6BAF">
            <w:rPr>
              <w:rStyle w:val="PlaceholderText"/>
              <w:sz w:val="24"/>
              <w:szCs w:val="24"/>
            </w:rPr>
            <w:t>Please list any appendices included or type None</w:t>
          </w:r>
        </w:p>
      </w:docPartBody>
    </w:docPart>
    <w:docPart>
      <w:docPartPr>
        <w:name w:val="31C40B84589841CF9F20777F3EC7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45BC-5E5F-4EE8-A1DC-D6FC1786EFF6}"/>
      </w:docPartPr>
      <w:docPartBody>
        <w:p w:rsidR="00482D32" w:rsidRDefault="000D5A1C" w:rsidP="000D5A1C">
          <w:pPr>
            <w:pStyle w:val="31C40B84589841CF9F20777F3EC76EA11"/>
          </w:pPr>
          <w:r>
            <w:rPr>
              <w:rStyle w:val="PlaceholderText"/>
              <w:rFonts w:cstheme="minorHAnsi"/>
              <w:sz w:val="24"/>
              <w:szCs w:val="24"/>
            </w:rPr>
            <w:t>Please name the C</w:t>
          </w:r>
          <w:r w:rsidRPr="00DE6BAF">
            <w:rPr>
              <w:rStyle w:val="PlaceholderText"/>
              <w:rFonts w:cstheme="minorHAnsi"/>
              <w:sz w:val="24"/>
              <w:szCs w:val="24"/>
            </w:rPr>
            <w:t xml:space="preserve">ommittee/Working Group </w:t>
          </w:r>
          <w:r>
            <w:rPr>
              <w:rStyle w:val="PlaceholderText"/>
              <w:rFonts w:cstheme="minorHAnsi"/>
              <w:sz w:val="24"/>
              <w:szCs w:val="24"/>
            </w:rPr>
            <w:t>or type</w:t>
          </w:r>
          <w:r w:rsidRPr="00DE6BAF">
            <w:rPr>
              <w:rStyle w:val="PlaceholderText"/>
              <w:rFonts w:cstheme="minorHAnsi"/>
              <w:sz w:val="24"/>
              <w:szCs w:val="24"/>
            </w:rPr>
            <w:t xml:space="preserve"> N/A</w:t>
          </w:r>
        </w:p>
      </w:docPartBody>
    </w:docPart>
    <w:docPart>
      <w:docPartPr>
        <w:name w:val="E710764CC0924007B8D45E6662FF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084A-8B9E-43CD-90D2-37CF444C54EA}"/>
      </w:docPartPr>
      <w:docPartBody>
        <w:p w:rsidR="00482D32" w:rsidRDefault="000D5A1C" w:rsidP="000D5A1C">
          <w:pPr>
            <w:pStyle w:val="E710764CC0924007B8D45E6662FF09A51"/>
          </w:pPr>
          <w:r w:rsidRPr="00DE6BAF">
            <w:rPr>
              <w:rStyle w:val="PlaceholderText"/>
              <w:rFonts w:cstheme="minorHAnsi"/>
              <w:sz w:val="24"/>
              <w:szCs w:val="24"/>
            </w:rPr>
            <w:t>Name(s)</w:t>
          </w:r>
        </w:p>
      </w:docPartBody>
    </w:docPart>
    <w:docPart>
      <w:docPartPr>
        <w:name w:val="FFFD840E81F24038A67B040F6CAF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9973-7523-4F68-8409-26798A7B1E8F}"/>
      </w:docPartPr>
      <w:docPartBody>
        <w:p w:rsidR="00482D32" w:rsidRDefault="000D5A1C" w:rsidP="000D5A1C">
          <w:pPr>
            <w:pStyle w:val="FFFD840E81F24038A67B040F6CAF19801"/>
          </w:pPr>
          <w:r w:rsidRPr="00DE6BAF">
            <w:rPr>
              <w:rStyle w:val="PlaceholderText"/>
              <w:rFonts w:cstheme="minorHAnsi"/>
              <w:sz w:val="24"/>
              <w:szCs w:val="24"/>
            </w:rPr>
            <w:t xml:space="preserve">Must be a member of </w:t>
          </w:r>
          <w:r>
            <w:rPr>
              <w:rStyle w:val="PlaceholderText"/>
              <w:rFonts w:cstheme="minorHAnsi"/>
              <w:sz w:val="24"/>
              <w:szCs w:val="24"/>
            </w:rPr>
            <w:t>the Committe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7DBD-324F-4921-88A3-421382D2A4C6}"/>
      </w:docPartPr>
      <w:docPartBody>
        <w:p w:rsidR="00482D32" w:rsidRDefault="000D5A1C" w:rsidP="000D5A1C">
          <w:pPr>
            <w:pStyle w:val="DefaultPlaceholder-1854013440"/>
          </w:pPr>
          <w:r>
            <w:rPr>
              <w:rStyle w:val="PlaceholderText"/>
              <w:rFonts w:asciiTheme="minorHAnsi" w:eastAsiaTheme="minorHAnsi" w:hAnsiTheme="minorHAnsi" w:cstheme="minorHAnsi"/>
            </w:rPr>
            <w:t>Please select committe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A899-3B1B-4A4E-819C-086BD9D1AC14}"/>
      </w:docPartPr>
      <w:docPartBody>
        <w:p w:rsidR="00482D32" w:rsidRDefault="000D5A1C">
          <w:r w:rsidRPr="00F501B8">
            <w:rPr>
              <w:rStyle w:val="PlaceholderText"/>
            </w:rPr>
            <w:t>Choose an item.</w:t>
          </w:r>
        </w:p>
      </w:docPartBody>
    </w:docPart>
    <w:docPart>
      <w:docPartPr>
        <w:name w:val="05B7F05680094231BD96C825D016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223B-4C71-4E17-AB7F-A7F2067360E9}"/>
      </w:docPartPr>
      <w:docPartBody>
        <w:p w:rsidR="00482D32" w:rsidRDefault="000D5A1C" w:rsidP="000D5A1C">
          <w:pPr>
            <w:pStyle w:val="05B7F05680094231BD96C825D016AAA1"/>
          </w:pPr>
          <w:r w:rsidRPr="00F23685">
            <w:rPr>
              <w:rStyle w:val="PlaceholderText"/>
              <w:rFonts w:asciiTheme="minorHAnsi" w:eastAsiaTheme="minorHAnsi" w:hAnsiTheme="minorHAnsi" w:cstheme="minorHAnsi"/>
              <w:b/>
              <w:bCs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erial Sans Text">
    <w:panose1 w:val="020B0503020202020204"/>
    <w:charset w:val="00"/>
    <w:family w:val="swiss"/>
    <w:pitch w:val="variable"/>
    <w:sig w:usb0="A000004F" w:usb1="00002063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54542"/>
    <w:multiLevelType w:val="hybridMultilevel"/>
    <w:tmpl w:val="74F4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1209C"/>
    <w:multiLevelType w:val="hybridMultilevel"/>
    <w:tmpl w:val="7B3C0C4A"/>
    <w:lvl w:ilvl="0" w:tplc="1882A6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929764">
    <w:abstractNumId w:val="1"/>
  </w:num>
  <w:num w:numId="2" w16cid:durableId="106090187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1C"/>
    <w:rsid w:val="000D33D4"/>
    <w:rsid w:val="000D5A1C"/>
    <w:rsid w:val="00181133"/>
    <w:rsid w:val="001B039F"/>
    <w:rsid w:val="00482D32"/>
    <w:rsid w:val="00BB02E2"/>
    <w:rsid w:val="00D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A1C"/>
    <w:rPr>
      <w:color w:val="808080"/>
    </w:rPr>
  </w:style>
  <w:style w:type="paragraph" w:styleId="NoSpacing">
    <w:name w:val="No Spacing"/>
    <w:uiPriority w:val="1"/>
    <w:qFormat/>
    <w:rsid w:val="000D5A1C"/>
    <w:pPr>
      <w:spacing w:after="0" w:line="240" w:lineRule="auto"/>
    </w:pPr>
    <w:rPr>
      <w:rFonts w:eastAsiaTheme="minorHAnsi"/>
      <w:lang w:eastAsia="en-US"/>
    </w:rPr>
  </w:style>
  <w:style w:type="paragraph" w:customStyle="1" w:styleId="356579486F6D42B88C09005E48C810201">
    <w:name w:val="356579486F6D42B88C09005E48C810201"/>
    <w:rsid w:val="000D5A1C"/>
    <w:pPr>
      <w:spacing w:after="0" w:line="240" w:lineRule="auto"/>
    </w:pPr>
    <w:rPr>
      <w:rFonts w:eastAsiaTheme="minorHAnsi"/>
      <w:lang w:eastAsia="en-US"/>
    </w:rPr>
  </w:style>
  <w:style w:type="paragraph" w:customStyle="1" w:styleId="09B458F3AC48452F9177BFE4035826021">
    <w:name w:val="09B458F3AC48452F9177BFE4035826021"/>
    <w:rsid w:val="000D5A1C"/>
    <w:pPr>
      <w:spacing w:after="0" w:line="240" w:lineRule="auto"/>
    </w:pPr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5A1C"/>
    <w:rPr>
      <w:vertAlign w:val="superscript"/>
    </w:rPr>
  </w:style>
  <w:style w:type="paragraph" w:customStyle="1" w:styleId="CAE35E8CCFFD4FBB8CC32BF6BD6D8A831">
    <w:name w:val="CAE35E8CCFFD4FBB8CC32BF6BD6D8A831"/>
    <w:rsid w:val="000D5A1C"/>
    <w:pPr>
      <w:spacing w:after="0" w:line="240" w:lineRule="auto"/>
    </w:pPr>
    <w:rPr>
      <w:rFonts w:eastAsiaTheme="minorHAnsi"/>
      <w:lang w:eastAsia="en-US"/>
    </w:rPr>
  </w:style>
  <w:style w:type="paragraph" w:customStyle="1" w:styleId="0AEF1BE6013E4B4CB5D1C1C2DF5D7EA81">
    <w:name w:val="0AEF1BE6013E4B4CB5D1C1C2DF5D7EA81"/>
    <w:rsid w:val="000D5A1C"/>
    <w:pPr>
      <w:spacing w:after="0" w:line="240" w:lineRule="auto"/>
    </w:pPr>
    <w:rPr>
      <w:rFonts w:eastAsiaTheme="minorHAnsi"/>
      <w:lang w:eastAsia="en-US"/>
    </w:rPr>
  </w:style>
  <w:style w:type="paragraph" w:customStyle="1" w:styleId="31C40B84589841CF9F20777F3EC76EA11">
    <w:name w:val="31C40B84589841CF9F20777F3EC76EA11"/>
    <w:rsid w:val="000D5A1C"/>
    <w:pPr>
      <w:spacing w:after="0" w:line="240" w:lineRule="auto"/>
    </w:pPr>
    <w:rPr>
      <w:rFonts w:eastAsiaTheme="minorHAnsi"/>
      <w:lang w:eastAsia="en-US"/>
    </w:rPr>
  </w:style>
  <w:style w:type="paragraph" w:customStyle="1" w:styleId="E710764CC0924007B8D45E6662FF09A51">
    <w:name w:val="E710764CC0924007B8D45E6662FF09A51"/>
    <w:rsid w:val="000D5A1C"/>
    <w:pPr>
      <w:spacing w:after="0" w:line="240" w:lineRule="auto"/>
    </w:pPr>
    <w:rPr>
      <w:rFonts w:eastAsiaTheme="minorHAnsi"/>
      <w:lang w:eastAsia="en-US"/>
    </w:rPr>
  </w:style>
  <w:style w:type="paragraph" w:customStyle="1" w:styleId="FFFD840E81F24038A67B040F6CAF19801">
    <w:name w:val="FFFD840E81F24038A67B040F6CAF19801"/>
    <w:rsid w:val="000D5A1C"/>
    <w:pPr>
      <w:spacing w:after="0" w:line="240" w:lineRule="auto"/>
    </w:pPr>
    <w:rPr>
      <w:rFonts w:eastAsiaTheme="minorHAnsi"/>
      <w:lang w:eastAsia="en-US"/>
    </w:rPr>
  </w:style>
  <w:style w:type="paragraph" w:customStyle="1" w:styleId="05B7F05680094231BD96C825D016AAA1">
    <w:name w:val="05B7F05680094231BD96C825D016AAA1"/>
    <w:rsid w:val="000D5A1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  <w:style w:type="paragraph" w:customStyle="1" w:styleId="DefaultPlaceholder-1854013440">
    <w:name w:val="DefaultPlaceholder_-1854013440"/>
    <w:rsid w:val="000D5A1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f5810f-0fbf-4b7f-b24e-1613ebb49102">
      <UserInfo>
        <DisplayName>Johal, Surrinder</DisplayName>
        <AccountId>33</AccountId>
        <AccountType/>
      </UserInfo>
      <UserInfo>
        <DisplayName>Burrows, Lizzie</DisplayName>
        <AccountId>36</AccountId>
        <AccountType/>
      </UserInfo>
    </SharedWithUsers>
    <lcf76f155ced4ddcb4097134ff3c332f xmlns="b6abe2ff-d232-4a6b-afdc-55f14721ca33">
      <Terms xmlns="http://schemas.microsoft.com/office/infopath/2007/PartnerControls"/>
    </lcf76f155ced4ddcb4097134ff3c332f>
    <TaxCatchAll xmlns="d0201ca7-26fa-426c-b12d-c4c6e5857d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2ED43ED420408B588E8A76764668" ma:contentTypeVersion="17" ma:contentTypeDescription="Create a new document." ma:contentTypeScope="" ma:versionID="8a452ba78f09e63f9ca4b498bb17abd6">
  <xsd:schema xmlns:xsd="http://www.w3.org/2001/XMLSchema" xmlns:xs="http://www.w3.org/2001/XMLSchema" xmlns:p="http://schemas.microsoft.com/office/2006/metadata/properties" xmlns:ns2="b6abe2ff-d232-4a6b-afdc-55f14721ca33" xmlns:ns3="d0201ca7-26fa-426c-b12d-c4c6e5857dcc" xmlns:ns4="94f5810f-0fbf-4b7f-b24e-1613ebb49102" targetNamespace="http://schemas.microsoft.com/office/2006/metadata/properties" ma:root="true" ma:fieldsID="c76e70306e4761d6e7116c80e92905ce" ns2:_="" ns3:_="" ns4:_="">
    <xsd:import namespace="b6abe2ff-d232-4a6b-afdc-55f14721ca33"/>
    <xsd:import namespace="d0201ca7-26fa-426c-b12d-c4c6e5857dcc"/>
    <xsd:import namespace="94f5810f-0fbf-4b7f-b24e-1613ebb49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e2ff-d232-4a6b-afdc-55f14721c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01ca7-26fa-426c-b12d-c4c6e5857d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698054-6ef3-4a0a-8632-c02544f20d65}" ma:internalName="TaxCatchAll" ma:showField="CatchAllData" ma:web="d0201ca7-26fa-426c-b12d-c4c6e5857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810f-0fbf-4b7f-b24e-1613ebb49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E0900-F244-4E23-B910-930948EAF09F}">
  <ds:schemaRefs>
    <ds:schemaRef ds:uri="http://schemas.microsoft.com/office/2006/metadata/properties"/>
    <ds:schemaRef ds:uri="http://schemas.microsoft.com/office/infopath/2007/PartnerControls"/>
    <ds:schemaRef ds:uri="0cd5110c-29ca-4092-a643-98538d54203e"/>
    <ds:schemaRef ds:uri="94f5810f-0fbf-4b7f-b24e-1613ebb49102"/>
    <ds:schemaRef ds:uri="b6abe2ff-d232-4a6b-afdc-55f14721ca33"/>
    <ds:schemaRef ds:uri="d0201ca7-26fa-426c-b12d-c4c6e5857dcc"/>
  </ds:schemaRefs>
</ds:datastoreItem>
</file>

<file path=customXml/itemProps2.xml><?xml version="1.0" encoding="utf-8"?>
<ds:datastoreItem xmlns:ds="http://schemas.openxmlformats.org/officeDocument/2006/customXml" ds:itemID="{948256D4-4F4E-4B75-B05A-5858D8798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4C937-5B18-4FC0-A1BC-61B9360B4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4C540-3989-403E-B995-FE86BF234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be2ff-d232-4a6b-afdc-55f14721ca33"/>
    <ds:schemaRef ds:uri="d0201ca7-26fa-426c-b12d-c4c6e5857dcc"/>
    <ds:schemaRef ds:uri="94f5810f-0fbf-4b7f-b24e-1613ebb49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sey, Riccardo L</dc:creator>
  <cp:keywords/>
  <dc:description/>
  <cp:lastModifiedBy>Charlesworth, Kathryn J</cp:lastModifiedBy>
  <cp:revision>5</cp:revision>
  <dcterms:created xsi:type="dcterms:W3CDTF">2024-03-01T13:12:00Z</dcterms:created>
  <dcterms:modified xsi:type="dcterms:W3CDTF">2024-03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92ED43ED420408B588E8A76764668</vt:lpwstr>
  </property>
  <property fmtid="{D5CDD505-2E9C-101B-9397-08002B2CF9AE}" pid="3" name="MediaServiceImageTags">
    <vt:lpwstr/>
  </property>
</Properties>
</file>